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5" w:rsidRPr="00E80E35" w:rsidRDefault="00C24EB8" w:rsidP="00C24EB8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24EB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COMPUTER NETWORKS AND SECURITY</w:t>
      </w:r>
      <w:r w:rsidRPr="00C24E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E3D68" w:rsidRPr="00C24E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1</w:t>
      </w:r>
      <w:r w:rsidR="003702F2" w:rsidRPr="00C24E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E80E35" w:rsidRPr="00C24E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S52) QUESTION BANK</w:t>
      </w:r>
    </w:p>
    <w:p w:rsidR="00E80E35" w:rsidRDefault="00E80E35" w:rsidP="007D2DF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769" w:rsidRDefault="00E11A1D" w:rsidP="007D2DF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 –1</w:t>
      </w:r>
      <w:r w:rsidR="00BE110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BE1101">
        <w:rPr>
          <w:rFonts w:ascii="Times New Roman" w:hAnsi="Times New Roman" w:cs="Times New Roman"/>
          <w:b/>
          <w:bCs/>
          <w:sz w:val="24"/>
          <w:szCs w:val="24"/>
        </w:rPr>
        <w:t>layer</w:t>
      </w:r>
    </w:p>
    <w:p w:rsidR="00DD325E" w:rsidRDefault="00DD325E" w:rsidP="007D2DF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116" w:rsidRPr="00843116" w:rsidRDefault="00843116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DD325E" w:rsidRPr="00843116">
        <w:rPr>
          <w:rFonts w:ascii="Times New Roman" w:hAnsi="Times New Roman" w:cs="Times New Roman"/>
          <w:bCs/>
          <w:sz w:val="24"/>
          <w:szCs w:val="24"/>
        </w:rPr>
        <w:t xml:space="preserve">Explain the </w:t>
      </w:r>
      <w:r w:rsidR="00DD325E" w:rsidRPr="00843116">
        <w:rPr>
          <w:rFonts w:ascii="Times New Roman" w:hAnsi="Times New Roman" w:cs="Times New Roman"/>
          <w:sz w:val="24"/>
          <w:szCs w:val="24"/>
        </w:rPr>
        <w:t xml:space="preserve"> Principles of Network Applications  Network Application Architectures </w:t>
      </w:r>
    </w:p>
    <w:p w:rsidR="00DD325E" w:rsidRPr="00843116" w:rsidRDefault="00E61168" w:rsidP="002A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25E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DD325E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520">
        <w:rPr>
          <w:rFonts w:ascii="Times New Roman" w:hAnsi="Times New Roman" w:cs="Times New Roman"/>
          <w:sz w:val="24"/>
          <w:szCs w:val="24"/>
        </w:rPr>
        <w:t>(Jan 2018)</w:t>
      </w:r>
    </w:p>
    <w:p w:rsidR="00843116" w:rsidRPr="00843116" w:rsidRDefault="00843116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2CC" w:rsidRPr="00843116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DD325E" w:rsidRPr="00843116">
        <w:rPr>
          <w:rFonts w:ascii="Times New Roman" w:hAnsi="Times New Roman" w:cs="Times New Roman"/>
          <w:sz w:val="24"/>
          <w:szCs w:val="24"/>
        </w:rPr>
        <w:t>Processes Communic</w:t>
      </w:r>
      <w:r w:rsidR="004832CC" w:rsidRPr="00843116">
        <w:rPr>
          <w:rFonts w:ascii="Times New Roman" w:hAnsi="Times New Roman" w:cs="Times New Roman"/>
          <w:sz w:val="24"/>
          <w:szCs w:val="24"/>
        </w:rPr>
        <w:t xml:space="preserve">ation and </w:t>
      </w:r>
      <w:r w:rsidR="00DD325E" w:rsidRPr="00843116">
        <w:rPr>
          <w:rFonts w:ascii="Times New Roman" w:hAnsi="Times New Roman" w:cs="Times New Roman"/>
          <w:sz w:val="24"/>
          <w:szCs w:val="24"/>
        </w:rPr>
        <w:t>Transport Services Available to Applications</w:t>
      </w:r>
    </w:p>
    <w:p w:rsidR="00DD325E" w:rsidRPr="00843116" w:rsidRDefault="00E61168" w:rsidP="007D2DF3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32CC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4832CC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D325E" w:rsidRPr="00843116" w:rsidRDefault="00843116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0003" w:rsidRPr="00843116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DD325E" w:rsidRPr="00843116">
        <w:rPr>
          <w:rFonts w:ascii="Times New Roman" w:hAnsi="Times New Roman" w:cs="Times New Roman"/>
          <w:sz w:val="24"/>
          <w:szCs w:val="24"/>
        </w:rPr>
        <w:t>Transport Se</w:t>
      </w:r>
      <w:r w:rsidR="00121BB2" w:rsidRPr="00843116">
        <w:rPr>
          <w:rFonts w:ascii="Times New Roman" w:hAnsi="Times New Roman" w:cs="Times New Roman"/>
          <w:sz w:val="24"/>
          <w:szCs w:val="24"/>
        </w:rPr>
        <w:t>rvices Provided by the Internet</w:t>
      </w:r>
      <w:r w:rsidR="007212F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21BB2" w:rsidRPr="00843116">
        <w:rPr>
          <w:rFonts w:ascii="Times New Roman" w:hAnsi="Times New Roman" w:cs="Times New Roman"/>
          <w:sz w:val="24"/>
          <w:szCs w:val="24"/>
        </w:rPr>
        <w:t>(08 Marks)</w:t>
      </w:r>
    </w:p>
    <w:p w:rsidR="00DD325E" w:rsidRPr="00843116" w:rsidRDefault="00B20003" w:rsidP="007D2DF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116">
        <w:rPr>
          <w:rFonts w:ascii="Times New Roman" w:hAnsi="Times New Roman" w:cs="Times New Roman"/>
          <w:sz w:val="24"/>
          <w:szCs w:val="24"/>
        </w:rPr>
        <w:t>4</w:t>
      </w:r>
      <w:r w:rsidR="00E61168">
        <w:rPr>
          <w:rFonts w:ascii="Times New Roman" w:hAnsi="Times New Roman" w:cs="Times New Roman"/>
          <w:sz w:val="24"/>
          <w:szCs w:val="24"/>
        </w:rPr>
        <w:t xml:space="preserve"> </w:t>
      </w:r>
      <w:r w:rsidRPr="00843116">
        <w:rPr>
          <w:rFonts w:ascii="Times New Roman" w:hAnsi="Times New Roman" w:cs="Times New Roman"/>
          <w:sz w:val="24"/>
          <w:szCs w:val="24"/>
        </w:rPr>
        <w:t xml:space="preserve">Describe </w:t>
      </w:r>
      <w:r w:rsidR="00DD325E" w:rsidRPr="00843116">
        <w:rPr>
          <w:rFonts w:ascii="Times New Roman" w:hAnsi="Times New Roman" w:cs="Times New Roman"/>
          <w:sz w:val="24"/>
          <w:szCs w:val="24"/>
        </w:rPr>
        <w:t>Application-Layer Protocols</w:t>
      </w:r>
      <w:r w:rsidRPr="00843116">
        <w:rPr>
          <w:rFonts w:ascii="Times New Roman" w:hAnsi="Times New Roman" w:cs="Times New Roman"/>
          <w:sz w:val="24"/>
          <w:szCs w:val="24"/>
        </w:rPr>
        <w:t xml:space="preserve"> web and HTTP</w:t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61168" w:rsidRDefault="003702F2" w:rsidP="007D2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D</w:t>
      </w:r>
      <w:r w:rsidR="007D5544" w:rsidRPr="00843116">
        <w:rPr>
          <w:rFonts w:ascii="Times New Roman" w:hAnsi="Times New Roman" w:cs="Times New Roman"/>
          <w:bCs/>
          <w:sz w:val="24"/>
          <w:szCs w:val="24"/>
        </w:rPr>
        <w:t xml:space="preserve">ifferentiate between </w:t>
      </w:r>
      <w:r w:rsidR="007D5544" w:rsidRPr="00843116">
        <w:rPr>
          <w:rFonts w:ascii="Times New Roman" w:hAnsi="Times New Roman" w:cs="Times New Roman"/>
          <w:sz w:val="24"/>
          <w:szCs w:val="24"/>
        </w:rPr>
        <w:t>Non-Persistent and Persistent Connections in HTTP</w:t>
      </w:r>
    </w:p>
    <w:p w:rsidR="007D5544" w:rsidRPr="00843116" w:rsidRDefault="00E61168" w:rsidP="007D2DF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702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262" w:rsidRPr="00843116">
        <w:rPr>
          <w:rFonts w:ascii="Times New Roman" w:hAnsi="Times New Roman" w:cs="Times New Roman"/>
          <w:sz w:val="24"/>
          <w:szCs w:val="24"/>
        </w:rPr>
        <w:t>(0</w:t>
      </w:r>
      <w:r w:rsidR="00B82FDB">
        <w:rPr>
          <w:rFonts w:ascii="Times New Roman" w:hAnsi="Times New Roman" w:cs="Times New Roman"/>
          <w:sz w:val="24"/>
          <w:szCs w:val="24"/>
        </w:rPr>
        <w:t>8</w:t>
      </w:r>
      <w:r w:rsidR="004B1262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CD">
        <w:rPr>
          <w:rFonts w:ascii="Times New Roman" w:hAnsi="Times New Roman" w:cs="Times New Roman"/>
          <w:sz w:val="24"/>
          <w:szCs w:val="24"/>
        </w:rPr>
        <w:t>(</w:t>
      </w:r>
      <w:r w:rsidR="00452D64">
        <w:rPr>
          <w:rFonts w:ascii="Times New Roman" w:hAnsi="Times New Roman" w:cs="Times New Roman"/>
          <w:sz w:val="24"/>
          <w:szCs w:val="24"/>
        </w:rPr>
        <w:t>Jan 2018</w:t>
      </w:r>
      <w:r w:rsidR="003702F2">
        <w:rPr>
          <w:rFonts w:ascii="Times New Roman" w:hAnsi="Times New Roman" w:cs="Times New Roman"/>
          <w:sz w:val="24"/>
          <w:szCs w:val="24"/>
        </w:rPr>
        <w:t>,19</w:t>
      </w:r>
      <w:r w:rsidR="00452D64">
        <w:rPr>
          <w:rFonts w:ascii="Times New Roman" w:hAnsi="Times New Roman" w:cs="Times New Roman"/>
          <w:sz w:val="24"/>
          <w:szCs w:val="24"/>
        </w:rPr>
        <w:t>)</w:t>
      </w:r>
    </w:p>
    <w:p w:rsidR="007D5544" w:rsidRPr="00843116" w:rsidRDefault="007D5544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16">
        <w:rPr>
          <w:rFonts w:ascii="Times New Roman" w:hAnsi="Times New Roman" w:cs="Times New Roman"/>
          <w:sz w:val="24"/>
          <w:szCs w:val="24"/>
        </w:rPr>
        <w:t>6.Give HTTP Message Format with diagram and explanation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4B1262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4B1262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B31D17">
        <w:rPr>
          <w:rFonts w:ascii="Times New Roman" w:hAnsi="Times New Roman" w:cs="Times New Roman"/>
          <w:sz w:val="24"/>
          <w:szCs w:val="24"/>
        </w:rPr>
        <w:t>(Dec 2019)</w:t>
      </w:r>
    </w:p>
    <w:p w:rsidR="007D5544" w:rsidRPr="00843116" w:rsidRDefault="007212F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E</w:t>
      </w:r>
      <w:r w:rsidR="007D5544" w:rsidRPr="00843116">
        <w:rPr>
          <w:rFonts w:ascii="Times New Roman" w:hAnsi="Times New Roman" w:cs="Times New Roman"/>
          <w:sz w:val="24"/>
          <w:szCs w:val="24"/>
        </w:rPr>
        <w:t>xplain in brief Cookies and web caching</w:t>
      </w:r>
      <w:r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B1262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4B1262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E61168">
        <w:rPr>
          <w:rFonts w:ascii="Times New Roman" w:hAnsi="Times New Roman" w:cs="Times New Roman"/>
          <w:sz w:val="24"/>
          <w:szCs w:val="24"/>
        </w:rPr>
        <w:t xml:space="preserve"> </w:t>
      </w:r>
      <w:r w:rsidR="00825BAA">
        <w:rPr>
          <w:rFonts w:ascii="Times New Roman" w:hAnsi="Times New Roman" w:cs="Times New Roman"/>
          <w:sz w:val="24"/>
          <w:szCs w:val="24"/>
        </w:rPr>
        <w:t>(</w:t>
      </w:r>
      <w:r w:rsidR="00F06B7A">
        <w:rPr>
          <w:rFonts w:ascii="Times New Roman" w:hAnsi="Times New Roman" w:cs="Times New Roman"/>
          <w:sz w:val="24"/>
          <w:szCs w:val="24"/>
        </w:rPr>
        <w:t>Jan 2018</w:t>
      </w:r>
      <w:r w:rsidR="00B31D17">
        <w:rPr>
          <w:rFonts w:ascii="Times New Roman" w:hAnsi="Times New Roman" w:cs="Times New Roman"/>
          <w:sz w:val="24"/>
          <w:szCs w:val="24"/>
        </w:rPr>
        <w:t>,</w:t>
      </w:r>
      <w:r w:rsidR="00B31D17" w:rsidRPr="00B31D17">
        <w:rPr>
          <w:rFonts w:ascii="Times New Roman" w:hAnsi="Times New Roman" w:cs="Times New Roman"/>
          <w:sz w:val="24"/>
          <w:szCs w:val="24"/>
        </w:rPr>
        <w:t xml:space="preserve"> </w:t>
      </w:r>
      <w:r w:rsidR="00B31D17">
        <w:rPr>
          <w:rFonts w:ascii="Times New Roman" w:hAnsi="Times New Roman" w:cs="Times New Roman"/>
          <w:sz w:val="24"/>
          <w:szCs w:val="24"/>
        </w:rPr>
        <w:t>Dec 2019)</w:t>
      </w:r>
    </w:p>
    <w:p w:rsidR="007D5544" w:rsidRPr="00843116" w:rsidRDefault="004B1262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16">
        <w:rPr>
          <w:rFonts w:ascii="Times New Roman" w:hAnsi="Times New Roman" w:cs="Times New Roman"/>
          <w:sz w:val="24"/>
          <w:szCs w:val="24"/>
        </w:rPr>
        <w:t>8.</w:t>
      </w:r>
      <w:r w:rsidR="007212F8">
        <w:rPr>
          <w:rFonts w:ascii="Times New Roman" w:hAnsi="Times New Roman" w:cs="Times New Roman"/>
          <w:sz w:val="24"/>
          <w:szCs w:val="24"/>
        </w:rPr>
        <w:t>E</w:t>
      </w:r>
      <w:r w:rsidRPr="00843116">
        <w:rPr>
          <w:rFonts w:ascii="Times New Roman" w:hAnsi="Times New Roman" w:cs="Times New Roman"/>
          <w:sz w:val="24"/>
          <w:szCs w:val="24"/>
        </w:rPr>
        <w:t>xplain t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he Conditional GET </w:t>
      </w:r>
      <w:r w:rsidRPr="00843116">
        <w:rPr>
          <w:rFonts w:ascii="Times New Roman" w:hAnsi="Times New Roman" w:cs="Times New Roman"/>
          <w:sz w:val="24"/>
          <w:szCs w:val="24"/>
        </w:rPr>
        <w:t>operation in brief</w:t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43116">
        <w:rPr>
          <w:rFonts w:ascii="Times New Roman" w:hAnsi="Times New Roman" w:cs="Times New Roman"/>
          <w:sz w:val="24"/>
          <w:szCs w:val="24"/>
        </w:rPr>
        <w:t>(05 Marks)</w:t>
      </w:r>
    </w:p>
    <w:p w:rsidR="007D5544" w:rsidRPr="00843116" w:rsidRDefault="0018535F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16">
        <w:rPr>
          <w:rFonts w:ascii="Times New Roman" w:hAnsi="Times New Roman" w:cs="Times New Roman"/>
          <w:sz w:val="24"/>
          <w:szCs w:val="24"/>
        </w:rPr>
        <w:t>9.</w:t>
      </w:r>
      <w:r w:rsidR="007212F8">
        <w:rPr>
          <w:rFonts w:ascii="Times New Roman" w:hAnsi="Times New Roman" w:cs="Times New Roman"/>
          <w:sz w:val="24"/>
          <w:szCs w:val="24"/>
        </w:rPr>
        <w:t>E</w:t>
      </w:r>
      <w:r w:rsidRPr="00843116">
        <w:rPr>
          <w:rFonts w:ascii="Times New Roman" w:hAnsi="Times New Roman" w:cs="Times New Roman"/>
          <w:sz w:val="24"/>
          <w:szCs w:val="24"/>
        </w:rPr>
        <w:t xml:space="preserve">xplain the 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File Transfer</w:t>
      </w:r>
      <w:r w:rsidRPr="00843116">
        <w:rPr>
          <w:rFonts w:ascii="Times New Roman" w:hAnsi="Times New Roman" w:cs="Times New Roman"/>
          <w:sz w:val="24"/>
          <w:szCs w:val="24"/>
        </w:rPr>
        <w:t xml:space="preserve"> protocol,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FTP Commands and Replies 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0F5F59">
        <w:rPr>
          <w:rFonts w:ascii="Times New Roman" w:hAnsi="Times New Roman" w:cs="Times New Roman"/>
          <w:sz w:val="24"/>
          <w:szCs w:val="24"/>
        </w:rPr>
        <w:t xml:space="preserve">  </w:t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B31D17" w:rsidRPr="00B31D17">
        <w:rPr>
          <w:rFonts w:ascii="Times New Roman" w:hAnsi="Times New Roman" w:cs="Times New Roman"/>
          <w:sz w:val="24"/>
          <w:szCs w:val="24"/>
        </w:rPr>
        <w:t xml:space="preserve"> </w:t>
      </w:r>
      <w:r w:rsidR="00B31D17">
        <w:rPr>
          <w:rFonts w:ascii="Times New Roman" w:hAnsi="Times New Roman" w:cs="Times New Roman"/>
          <w:sz w:val="24"/>
          <w:szCs w:val="24"/>
        </w:rPr>
        <w:t>(Dec 2019</w:t>
      </w:r>
      <w:r w:rsidR="000F5F59">
        <w:rPr>
          <w:rFonts w:ascii="Times New Roman" w:hAnsi="Times New Roman" w:cs="Times New Roman"/>
          <w:sz w:val="24"/>
          <w:szCs w:val="24"/>
        </w:rPr>
        <w:t>,2020</w:t>
      </w:r>
      <w:r w:rsidR="00B31D17">
        <w:rPr>
          <w:rFonts w:ascii="Times New Roman" w:hAnsi="Times New Roman" w:cs="Times New Roman"/>
          <w:sz w:val="24"/>
          <w:szCs w:val="24"/>
        </w:rPr>
        <w:t>)</w:t>
      </w:r>
    </w:p>
    <w:p w:rsidR="007D5544" w:rsidRDefault="00147B59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6A25A3" w:rsidRPr="00843116">
        <w:rPr>
          <w:rFonts w:ascii="Times New Roman" w:hAnsi="Times New Roman" w:cs="Times New Roman"/>
          <w:sz w:val="24"/>
          <w:szCs w:val="24"/>
        </w:rPr>
        <w:t>D</w:t>
      </w:r>
      <w:r w:rsidR="00C630F1" w:rsidRPr="00843116">
        <w:rPr>
          <w:rFonts w:ascii="Times New Roman" w:hAnsi="Times New Roman" w:cs="Times New Roman"/>
          <w:sz w:val="24"/>
          <w:szCs w:val="24"/>
        </w:rPr>
        <w:t>escribe the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Electronic Mail in the Internet </w:t>
      </w:r>
      <w:r w:rsidR="00C630F1" w:rsidRPr="00843116">
        <w:rPr>
          <w:rFonts w:ascii="Times New Roman" w:hAnsi="Times New Roman" w:cs="Times New Roman"/>
          <w:sz w:val="24"/>
          <w:szCs w:val="24"/>
        </w:rPr>
        <w:t>and its services</w:t>
      </w:r>
    </w:p>
    <w:p w:rsidR="00841531" w:rsidRDefault="00841531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E9" w:rsidRPr="00843116" w:rsidRDefault="009B33E9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Illustrate the </w:t>
      </w:r>
      <w:r w:rsidR="005015C5">
        <w:rPr>
          <w:rFonts w:ascii="Times New Roman" w:hAnsi="Times New Roman" w:cs="Times New Roman"/>
          <w:sz w:val="24"/>
          <w:szCs w:val="24"/>
        </w:rPr>
        <w:t>basic operation of SMTP with an example.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F355D2" w:rsidRPr="00843116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SMTP </w:t>
      </w:r>
      <w:r w:rsidR="00F355D2" w:rsidRPr="00843116">
        <w:rPr>
          <w:rFonts w:ascii="Times New Roman" w:hAnsi="Times New Roman" w:cs="Times New Roman"/>
          <w:sz w:val="24"/>
          <w:szCs w:val="24"/>
        </w:rPr>
        <w:t>protocol to transmit mails from sender to receiver</w:t>
      </w:r>
      <w:r w:rsidR="00B31D17">
        <w:rPr>
          <w:rFonts w:ascii="Times New Roman" w:hAnsi="Times New Roman" w:cs="Times New Roman"/>
          <w:sz w:val="24"/>
          <w:szCs w:val="24"/>
        </w:rPr>
        <w:t xml:space="preserve">  </w:t>
      </w:r>
      <w:r w:rsidR="00F355D2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F355D2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B31D17" w:rsidRPr="00B31D17">
        <w:rPr>
          <w:rFonts w:ascii="Times New Roman" w:hAnsi="Times New Roman" w:cs="Times New Roman"/>
          <w:sz w:val="24"/>
          <w:szCs w:val="24"/>
        </w:rPr>
        <w:t xml:space="preserve"> </w:t>
      </w:r>
      <w:r w:rsidR="00B31D17">
        <w:rPr>
          <w:rFonts w:ascii="Times New Roman" w:hAnsi="Times New Roman" w:cs="Times New Roman"/>
          <w:sz w:val="24"/>
          <w:szCs w:val="24"/>
        </w:rPr>
        <w:t>(Dec 2019)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Compar</w:t>
      </w:r>
      <w:r w:rsidR="00843116" w:rsidRPr="00843116">
        <w:rPr>
          <w:rFonts w:ascii="Times New Roman" w:hAnsi="Times New Roman" w:cs="Times New Roman"/>
          <w:sz w:val="24"/>
          <w:szCs w:val="24"/>
        </w:rPr>
        <w:t>e SMTP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with HTTP</w:t>
      </w:r>
      <w:r w:rsidR="0039585D">
        <w:rPr>
          <w:rFonts w:ascii="Times New Roman" w:hAnsi="Times New Roman" w:cs="Times New Roman"/>
          <w:sz w:val="24"/>
          <w:szCs w:val="24"/>
        </w:rPr>
        <w:t xml:space="preserve"> </w:t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F59">
        <w:rPr>
          <w:rFonts w:ascii="Times New Roman" w:hAnsi="Times New Roman" w:cs="Times New Roman"/>
          <w:sz w:val="24"/>
          <w:szCs w:val="24"/>
        </w:rPr>
        <w:t xml:space="preserve">  </w:t>
      </w:r>
      <w:r w:rsidR="00843116" w:rsidRPr="00843116">
        <w:rPr>
          <w:rFonts w:ascii="Times New Roman" w:hAnsi="Times New Roman" w:cs="Times New Roman"/>
          <w:sz w:val="24"/>
          <w:szCs w:val="24"/>
        </w:rPr>
        <w:t>(05 Marks</w:t>
      </w:r>
      <w:r w:rsidR="0039585D">
        <w:rPr>
          <w:rFonts w:ascii="Times New Roman" w:hAnsi="Times New Roman" w:cs="Times New Roman"/>
          <w:sz w:val="24"/>
          <w:szCs w:val="24"/>
        </w:rPr>
        <w:t>,June 2019</w:t>
      </w:r>
      <w:r w:rsidR="000F5F59">
        <w:rPr>
          <w:rFonts w:ascii="Times New Roman" w:hAnsi="Times New Roman" w:cs="Times New Roman"/>
          <w:sz w:val="24"/>
          <w:szCs w:val="24"/>
        </w:rPr>
        <w:t>,2020</w:t>
      </w:r>
      <w:r w:rsidR="00843116" w:rsidRPr="00843116">
        <w:rPr>
          <w:rFonts w:ascii="Times New Roman" w:hAnsi="Times New Roman" w:cs="Times New Roman"/>
          <w:sz w:val="24"/>
          <w:szCs w:val="24"/>
        </w:rPr>
        <w:t>)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6A25A3" w:rsidRPr="00843116">
        <w:rPr>
          <w:rFonts w:ascii="Times New Roman" w:hAnsi="Times New Roman" w:cs="Times New Roman"/>
          <w:sz w:val="24"/>
          <w:szCs w:val="24"/>
        </w:rPr>
        <w:t>In brief explain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Mail Message Format </w:t>
      </w:r>
      <w:r w:rsidR="006A25A3" w:rsidRPr="00843116">
        <w:rPr>
          <w:rFonts w:ascii="Times New Roman" w:hAnsi="Times New Roman" w:cs="Times New Roman"/>
          <w:sz w:val="24"/>
          <w:szCs w:val="24"/>
        </w:rPr>
        <w:t>and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Mail Access Protoc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25A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A25A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6A25A3" w:rsidRPr="00843116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7D5544" w:rsidRPr="00843116">
        <w:rPr>
          <w:rFonts w:ascii="Times New Roman" w:hAnsi="Times New Roman" w:cs="Times New Roman"/>
          <w:sz w:val="24"/>
          <w:szCs w:val="24"/>
        </w:rPr>
        <w:t>Services Provided by DNS</w:t>
      </w:r>
      <w:r w:rsidR="006A25A3" w:rsidRPr="00843116">
        <w:rPr>
          <w:rFonts w:ascii="Times New Roman" w:hAnsi="Times New Roman" w:cs="Times New Roman"/>
          <w:sz w:val="24"/>
          <w:szCs w:val="24"/>
        </w:rPr>
        <w:t>.Give detailed description</w:t>
      </w:r>
      <w:r>
        <w:rPr>
          <w:rFonts w:ascii="Times New Roman" w:hAnsi="Times New Roman" w:cs="Times New Roman"/>
          <w:sz w:val="24"/>
          <w:szCs w:val="24"/>
        </w:rPr>
        <w:tab/>
      </w:r>
      <w:r w:rsidR="006A25A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A25A3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768">
        <w:rPr>
          <w:rFonts w:ascii="Times New Roman" w:hAnsi="Times New Roman" w:cs="Times New Roman"/>
          <w:sz w:val="24"/>
          <w:szCs w:val="24"/>
        </w:rPr>
        <w:t>Jan 2018)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.Explain the 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Overview of How DNS Works </w:t>
      </w:r>
      <w:r w:rsidR="00843116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D5544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843116" w:rsidRPr="00843116">
        <w:rPr>
          <w:rFonts w:ascii="Times New Roman" w:hAnsi="Times New Roman" w:cs="Times New Roman"/>
          <w:sz w:val="24"/>
          <w:szCs w:val="24"/>
        </w:rPr>
        <w:t>Explain the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 DNS Records and Messages </w:t>
      </w:r>
      <w:r w:rsidR="00843116" w:rsidRPr="00843116">
        <w:rPr>
          <w:rFonts w:ascii="Times New Roman" w:hAnsi="Times New Roman" w:cs="Times New Roman"/>
          <w:sz w:val="24"/>
          <w:szCs w:val="24"/>
        </w:rPr>
        <w:t>in detail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43116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B31D17" w:rsidRPr="00B31D17">
        <w:rPr>
          <w:rFonts w:ascii="Times New Roman" w:hAnsi="Times New Roman" w:cs="Times New Roman"/>
          <w:sz w:val="24"/>
          <w:szCs w:val="24"/>
        </w:rPr>
        <w:t xml:space="preserve"> </w:t>
      </w:r>
      <w:r w:rsidR="00B31D17">
        <w:rPr>
          <w:rFonts w:ascii="Times New Roman" w:hAnsi="Times New Roman" w:cs="Times New Roman"/>
          <w:sz w:val="24"/>
          <w:szCs w:val="24"/>
        </w:rPr>
        <w:t>(Dec 2019)</w:t>
      </w:r>
    </w:p>
    <w:p w:rsidR="00E61168" w:rsidRDefault="00E61168" w:rsidP="00E6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43116">
        <w:rPr>
          <w:rFonts w:ascii="Times New Roman" w:hAnsi="Times New Roman" w:cs="Times New Roman"/>
          <w:sz w:val="24"/>
          <w:szCs w:val="24"/>
        </w:rPr>
        <w:t>.E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xplain </w:t>
      </w:r>
      <w:r w:rsidR="007D5544" w:rsidRPr="00843116">
        <w:rPr>
          <w:rFonts w:ascii="Times New Roman" w:hAnsi="Times New Roman" w:cs="Times New Roman"/>
          <w:sz w:val="24"/>
          <w:szCs w:val="24"/>
        </w:rPr>
        <w:t>Peer-to-Peer Applications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, </w:t>
      </w:r>
      <w:r w:rsidR="007D5544" w:rsidRPr="00843116">
        <w:rPr>
          <w:rFonts w:ascii="Times New Roman" w:hAnsi="Times New Roman" w:cs="Times New Roman"/>
          <w:sz w:val="24"/>
          <w:szCs w:val="24"/>
        </w:rPr>
        <w:t>P2P File Distribution</w:t>
      </w:r>
      <w:r w:rsidR="00843116" w:rsidRPr="008431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stributed Hash Tables (DHTs)</w:t>
      </w:r>
    </w:p>
    <w:p w:rsidR="007D5544" w:rsidRPr="00843116" w:rsidRDefault="00E61168" w:rsidP="00E6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116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843116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94926" w:rsidRPr="0084311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594926" w:rsidRPr="00843116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7D5544" w:rsidRPr="00843116">
        <w:rPr>
          <w:rFonts w:ascii="Times New Roman" w:hAnsi="Times New Roman" w:cs="Times New Roman"/>
          <w:sz w:val="24"/>
          <w:szCs w:val="24"/>
        </w:rPr>
        <w:t>Socket Programming</w:t>
      </w:r>
      <w:r w:rsidR="00EC28FB">
        <w:rPr>
          <w:rFonts w:ascii="Times New Roman" w:hAnsi="Times New Roman" w:cs="Times New Roman"/>
          <w:sz w:val="24"/>
          <w:szCs w:val="24"/>
        </w:rPr>
        <w:t xml:space="preserve">in </w:t>
      </w:r>
      <w:r w:rsidR="007D5544" w:rsidRPr="00843116">
        <w:rPr>
          <w:rFonts w:ascii="Times New Roman" w:hAnsi="Times New Roman" w:cs="Times New Roman"/>
          <w:sz w:val="24"/>
          <w:szCs w:val="24"/>
        </w:rPr>
        <w:t xml:space="preserve">UD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4926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594926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94926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3116">
        <w:rPr>
          <w:rFonts w:ascii="Times New Roman" w:hAnsi="Times New Roman" w:cs="Times New Roman"/>
          <w:sz w:val="24"/>
          <w:szCs w:val="24"/>
        </w:rPr>
        <w:t>.</w:t>
      </w:r>
      <w:r w:rsidR="00594926" w:rsidRPr="00843116">
        <w:rPr>
          <w:rFonts w:ascii="Times New Roman" w:hAnsi="Times New Roman" w:cs="Times New Roman"/>
          <w:sz w:val="24"/>
          <w:szCs w:val="24"/>
        </w:rPr>
        <w:t xml:space="preserve">Explain the Socket Programming </w:t>
      </w:r>
      <w:r w:rsidR="00EC28FB">
        <w:rPr>
          <w:rFonts w:ascii="Times New Roman" w:hAnsi="Times New Roman" w:cs="Times New Roman"/>
          <w:sz w:val="24"/>
          <w:szCs w:val="24"/>
        </w:rPr>
        <w:t xml:space="preserve">in </w:t>
      </w:r>
      <w:r w:rsidR="00594926" w:rsidRPr="00843116">
        <w:rPr>
          <w:rFonts w:ascii="Times New Roman" w:hAnsi="Times New Roman" w:cs="Times New Roman"/>
          <w:sz w:val="24"/>
          <w:szCs w:val="24"/>
        </w:rPr>
        <w:t xml:space="preserve">TCP </w:t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39585D">
        <w:rPr>
          <w:rFonts w:ascii="Times New Roman" w:hAnsi="Times New Roman" w:cs="Times New Roman"/>
          <w:sz w:val="24"/>
          <w:szCs w:val="24"/>
        </w:rPr>
        <w:tab/>
      </w:r>
      <w:r w:rsidR="00594926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594926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39585D">
        <w:rPr>
          <w:rFonts w:ascii="Times New Roman" w:hAnsi="Times New Roman" w:cs="Times New Roman"/>
          <w:sz w:val="24"/>
          <w:szCs w:val="24"/>
        </w:rPr>
        <w:t>,June 2019</w:t>
      </w:r>
      <w:r w:rsidR="00594926" w:rsidRPr="00843116">
        <w:rPr>
          <w:rFonts w:ascii="Times New Roman" w:hAnsi="Times New Roman" w:cs="Times New Roman"/>
          <w:sz w:val="24"/>
          <w:szCs w:val="24"/>
        </w:rPr>
        <w:t>)</w:t>
      </w:r>
    </w:p>
    <w:p w:rsidR="00E61168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A30A0">
        <w:rPr>
          <w:rFonts w:ascii="Times New Roman" w:hAnsi="Times New Roman" w:cs="Times New Roman"/>
          <w:sz w:val="24"/>
          <w:szCs w:val="24"/>
        </w:rPr>
        <w:t>.Explain DNS. Also explain domain name space and DNS message format</w:t>
      </w:r>
    </w:p>
    <w:p w:rsidR="002A30A0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A30A0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39585D">
        <w:rPr>
          <w:rFonts w:ascii="Times New Roman" w:hAnsi="Times New Roman" w:cs="Times New Roman"/>
          <w:sz w:val="24"/>
          <w:szCs w:val="24"/>
        </w:rPr>
        <w:t xml:space="preserve"> Marks,June 2019</w:t>
      </w:r>
      <w:r w:rsidR="002A30A0">
        <w:rPr>
          <w:rFonts w:ascii="Times New Roman" w:hAnsi="Times New Roman" w:cs="Times New Roman"/>
          <w:sz w:val="24"/>
          <w:szCs w:val="24"/>
        </w:rPr>
        <w:t>)</w:t>
      </w:r>
    </w:p>
    <w:p w:rsidR="008D7EDE" w:rsidRDefault="00E61168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D7EDE">
        <w:rPr>
          <w:rFonts w:ascii="Times New Roman" w:hAnsi="Times New Roman" w:cs="Times New Roman"/>
          <w:sz w:val="24"/>
          <w:szCs w:val="24"/>
        </w:rPr>
        <w:t>.Write a note on:</w:t>
      </w:r>
    </w:p>
    <w:p w:rsidR="008D7EDE" w:rsidRDefault="008D7EDE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)File transfer and FTP</w:t>
      </w:r>
    </w:p>
    <w:p w:rsidR="008D7EDE" w:rsidRDefault="008D7EDE" w:rsidP="008D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)World wide web and HTTP</w:t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</w:r>
      <w:r w:rsidR="00E6116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08 Marks,July 2014-OS )</w:t>
      </w:r>
    </w:p>
    <w:p w:rsidR="0077404F" w:rsidRDefault="00E61168" w:rsidP="008D7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26F47">
        <w:rPr>
          <w:rFonts w:ascii="Times New Roman" w:hAnsi="Times New Roman" w:cs="Times New Roman"/>
          <w:sz w:val="24"/>
          <w:szCs w:val="24"/>
        </w:rPr>
        <w:t>.Demonstrate socket implementation</w:t>
      </w:r>
      <w:r w:rsidR="00F447F8">
        <w:rPr>
          <w:rFonts w:ascii="Times New Roman" w:hAnsi="Times New Roman" w:cs="Times New Roman"/>
          <w:sz w:val="24"/>
          <w:szCs w:val="24"/>
        </w:rPr>
        <w:t xml:space="preserve"> using TC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7F8">
        <w:rPr>
          <w:rFonts w:ascii="Times New Roman" w:hAnsi="Times New Roman" w:cs="Times New Roman"/>
          <w:sz w:val="24"/>
          <w:szCs w:val="24"/>
        </w:rPr>
        <w:t>(5 Marks,</w:t>
      </w:r>
      <w:r w:rsidR="001607AA">
        <w:rPr>
          <w:rFonts w:ascii="Times New Roman" w:hAnsi="Times New Roman" w:cs="Times New Roman"/>
          <w:sz w:val="24"/>
          <w:szCs w:val="24"/>
        </w:rPr>
        <w:t xml:space="preserve"> Jan 2018)</w:t>
      </w:r>
    </w:p>
    <w:p w:rsidR="003702F2" w:rsidRDefault="003702F2" w:rsidP="0037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Explain client server and peer to peer archite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, Jan 2019)</w:t>
      </w:r>
    </w:p>
    <w:p w:rsidR="00337D17" w:rsidRDefault="00337D17" w:rsidP="0037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Discuss how files are distributed in peer-to-peer app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, Jan 2019)</w:t>
      </w:r>
    </w:p>
    <w:p w:rsidR="00337D17" w:rsidRDefault="00337D17" w:rsidP="0037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which protocol can be used for fetching web pager?Explain its working with request and response message forma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, Jan 2020)</w:t>
      </w:r>
    </w:p>
    <w:p w:rsidR="00337D17" w:rsidRDefault="00337D17" w:rsidP="0037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Explain the services offered by DNS and also explain the DNS record and message format</w:t>
      </w:r>
    </w:p>
    <w:p w:rsidR="003702F2" w:rsidRDefault="00337D17" w:rsidP="00337D17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, Jan 2020)</w:t>
      </w:r>
    </w:p>
    <w:p w:rsidR="000F5F59" w:rsidRDefault="000F5F59" w:rsidP="000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Illustrate how P2P architecture can be adopted in file sharing application like bit torrentz</w:t>
      </w:r>
    </w:p>
    <w:p w:rsidR="001E6A53" w:rsidRDefault="001E6A53" w:rsidP="001E6A53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, Jan 2020)</w:t>
      </w:r>
    </w:p>
    <w:p w:rsidR="001E6A53" w:rsidRDefault="001E6A53" w:rsidP="000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77B" w:rsidRDefault="007D577B" w:rsidP="007D2DF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77B" w:rsidRDefault="007D577B" w:rsidP="007D2DF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77B" w:rsidRDefault="007D577B" w:rsidP="007D2DF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43DD" w:rsidRDefault="00B143DD" w:rsidP="007D2DF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odule –2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D12A9B">
        <w:rPr>
          <w:rFonts w:ascii="Times New Roman" w:hAnsi="Times New Roman" w:cs="Times New Roman"/>
          <w:b/>
          <w:bCs/>
          <w:sz w:val="24"/>
          <w:szCs w:val="24"/>
        </w:rPr>
        <w:t>Trans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yer</w:t>
      </w:r>
    </w:p>
    <w:p w:rsidR="00EC28FB" w:rsidRDefault="00EC28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Explain the </w:t>
      </w:r>
      <w:r w:rsidR="00B618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port-Layer Services and Overview of the Transport Layer in the</w:t>
      </w:r>
      <w:r w:rsidR="007D2DF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rnet</w:t>
      </w:r>
      <w:r w:rsidR="00E61168">
        <w:rPr>
          <w:rFonts w:ascii="Times New Roman" w:hAnsi="Times New Roman" w:cs="Times New Roman"/>
          <w:sz w:val="24"/>
          <w:szCs w:val="24"/>
        </w:rPr>
        <w:t xml:space="preserve">      </w:t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2681A" w:rsidRDefault="00EC28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xplain</w:t>
      </w:r>
      <w:r w:rsidR="00E0439C">
        <w:rPr>
          <w:rFonts w:ascii="Times New Roman" w:hAnsi="Times New Roman" w:cs="Times New Roman"/>
          <w:sz w:val="24"/>
          <w:szCs w:val="24"/>
        </w:rPr>
        <w:t xml:space="preserve"> connection-oriented</w:t>
      </w:r>
      <w:r>
        <w:rPr>
          <w:rFonts w:ascii="Times New Roman" w:hAnsi="Times New Roman" w:cs="Times New Roman"/>
          <w:sz w:val="24"/>
          <w:szCs w:val="24"/>
        </w:rPr>
        <w:t xml:space="preserve"> Multiplexing and Demultiplexing in transport layer</w:t>
      </w:r>
    </w:p>
    <w:p w:rsidR="00EC28FB" w:rsidRDefault="00337D17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7B73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747B73">
        <w:rPr>
          <w:rFonts w:ascii="Times New Roman" w:hAnsi="Times New Roman" w:cs="Times New Roman"/>
          <w:sz w:val="24"/>
          <w:szCs w:val="24"/>
        </w:rPr>
        <w:t xml:space="preserve"> Jan 2018</w:t>
      </w:r>
      <w:r>
        <w:rPr>
          <w:rFonts w:ascii="Times New Roman" w:hAnsi="Times New Roman" w:cs="Times New Roman"/>
          <w:sz w:val="24"/>
          <w:szCs w:val="24"/>
        </w:rPr>
        <w:t>,19</w:t>
      </w:r>
      <w:r w:rsidR="007D2DF3" w:rsidRPr="00843116">
        <w:rPr>
          <w:rFonts w:ascii="Times New Roman" w:hAnsi="Times New Roman" w:cs="Times New Roman"/>
          <w:sz w:val="24"/>
          <w:szCs w:val="24"/>
        </w:rPr>
        <w:t>)</w:t>
      </w:r>
    </w:p>
    <w:p w:rsidR="001A16E6" w:rsidRDefault="001A16E6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E6" w:rsidRDefault="001A16E6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Explain the connectionless-oriented multiplexing and demultiplexing </w:t>
      </w:r>
      <w:r w:rsidR="00F2681A">
        <w:rPr>
          <w:rFonts w:ascii="Times New Roman" w:hAnsi="Times New Roman" w:cs="Times New Roman"/>
          <w:sz w:val="24"/>
          <w:szCs w:val="24"/>
        </w:rPr>
        <w:t xml:space="preserve">   </w:t>
      </w:r>
      <w:r w:rsidR="003E7B29">
        <w:rPr>
          <w:rFonts w:ascii="Times New Roman" w:hAnsi="Times New Roman" w:cs="Times New Roman"/>
          <w:sz w:val="24"/>
          <w:szCs w:val="24"/>
        </w:rPr>
        <w:t>(05 Marks Jan 2018)</w:t>
      </w:r>
    </w:p>
    <w:p w:rsidR="00EC28FB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8FB">
        <w:rPr>
          <w:rFonts w:ascii="Times New Roman" w:hAnsi="Times New Roman" w:cs="Times New Roman"/>
          <w:sz w:val="24"/>
          <w:szCs w:val="24"/>
        </w:rPr>
        <w:t>.In brief describe UDP Segment Structure, UDP Checksum</w:t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C28FB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28FB">
        <w:rPr>
          <w:rFonts w:ascii="Times New Roman" w:hAnsi="Times New Roman" w:cs="Times New Roman"/>
          <w:sz w:val="24"/>
          <w:szCs w:val="24"/>
        </w:rPr>
        <w:t>.Explain the Principles of Reliable Data Transfer in TCP</w:t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F2681A"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873DD" w:rsidRDefault="00E873DD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3DD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7D17">
        <w:rPr>
          <w:rFonts w:ascii="Times New Roman" w:hAnsi="Times New Roman" w:cs="Times New Roman"/>
          <w:sz w:val="24"/>
          <w:szCs w:val="24"/>
        </w:rPr>
        <w:t xml:space="preserve">.Elaborate the three way </w:t>
      </w:r>
      <w:r w:rsidR="00BB1F9E">
        <w:rPr>
          <w:rFonts w:ascii="Times New Roman" w:hAnsi="Times New Roman" w:cs="Times New Roman"/>
          <w:sz w:val="24"/>
          <w:szCs w:val="24"/>
        </w:rPr>
        <w:t>Handshaking in TCP.</w:t>
      </w:r>
      <w:r w:rsidR="00621888">
        <w:rPr>
          <w:rFonts w:ascii="Times New Roman" w:hAnsi="Times New Roman" w:cs="Times New Roman"/>
          <w:sz w:val="24"/>
          <w:szCs w:val="24"/>
        </w:rPr>
        <w:tab/>
      </w:r>
      <w:r w:rsidR="00AC57B5">
        <w:rPr>
          <w:rFonts w:ascii="Times New Roman" w:hAnsi="Times New Roman" w:cs="Times New Roman"/>
          <w:sz w:val="24"/>
          <w:szCs w:val="24"/>
        </w:rPr>
        <w:t>(06 Marks Jan 2018)</w:t>
      </w:r>
      <w:r w:rsidR="00B31D17" w:rsidRPr="00B31D17">
        <w:rPr>
          <w:rFonts w:ascii="Times New Roman" w:hAnsi="Times New Roman" w:cs="Times New Roman"/>
          <w:sz w:val="24"/>
          <w:szCs w:val="24"/>
        </w:rPr>
        <w:t xml:space="preserve"> </w:t>
      </w:r>
      <w:r w:rsidR="00B31D17">
        <w:rPr>
          <w:rFonts w:ascii="Times New Roman" w:hAnsi="Times New Roman" w:cs="Times New Roman"/>
          <w:sz w:val="24"/>
          <w:szCs w:val="24"/>
        </w:rPr>
        <w:t>(Dec 2019</w:t>
      </w:r>
      <w:r w:rsidR="00621888">
        <w:rPr>
          <w:rFonts w:ascii="Times New Roman" w:hAnsi="Times New Roman" w:cs="Times New Roman"/>
          <w:sz w:val="24"/>
          <w:szCs w:val="24"/>
        </w:rPr>
        <w:t>,June 2019</w:t>
      </w:r>
      <w:r w:rsidR="00B31D17">
        <w:rPr>
          <w:rFonts w:ascii="Times New Roman" w:hAnsi="Times New Roman" w:cs="Times New Roman"/>
          <w:sz w:val="24"/>
          <w:szCs w:val="24"/>
        </w:rPr>
        <w:t>)</w:t>
      </w:r>
    </w:p>
    <w:p w:rsidR="00F2681A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28FB">
        <w:rPr>
          <w:rFonts w:ascii="Times New Roman" w:hAnsi="Times New Roman" w:cs="Times New Roman"/>
          <w:sz w:val="24"/>
          <w:szCs w:val="24"/>
        </w:rPr>
        <w:t>Explain the Reliable Data Transfer Protocol, Pipelined Reliable Data Transfer Protocols</w:t>
      </w:r>
    </w:p>
    <w:p w:rsidR="00EC28FB" w:rsidRDefault="00F2681A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D2DF3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8FB">
        <w:rPr>
          <w:rFonts w:ascii="Times New Roman" w:hAnsi="Times New Roman" w:cs="Times New Roman"/>
          <w:sz w:val="24"/>
          <w:szCs w:val="24"/>
        </w:rPr>
        <w:t>.In detail explain the (i)Go Back-N and (ii) Selective repeat for  reliable Data TransferTCP</w:t>
      </w:r>
    </w:p>
    <w:p w:rsidR="007D2DF3" w:rsidRDefault="00B31D17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9FB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8D59FB">
        <w:rPr>
          <w:rFonts w:ascii="Times New Roman" w:hAnsi="Times New Roman" w:cs="Times New Roman"/>
          <w:sz w:val="24"/>
          <w:szCs w:val="24"/>
        </w:rPr>
        <w:t xml:space="preserve"> Marks </w:t>
      </w:r>
      <w:r w:rsidR="00770176">
        <w:rPr>
          <w:rFonts w:ascii="Times New Roman" w:hAnsi="Times New Roman" w:cs="Times New Roman"/>
          <w:sz w:val="24"/>
          <w:szCs w:val="24"/>
        </w:rPr>
        <w:t>Jan 2018)</w:t>
      </w:r>
      <w:r w:rsidRPr="00B31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c 2019)</w:t>
      </w:r>
    </w:p>
    <w:p w:rsidR="00DF5B9F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7CB8">
        <w:rPr>
          <w:rFonts w:ascii="Times New Roman" w:hAnsi="Times New Roman" w:cs="Times New Roman"/>
          <w:sz w:val="24"/>
          <w:szCs w:val="24"/>
        </w:rPr>
        <w:t xml:space="preserve">.With neat diagram explain the TCP </w:t>
      </w:r>
      <w:r w:rsidR="00DF5B9F">
        <w:rPr>
          <w:rFonts w:ascii="Times New Roman" w:hAnsi="Times New Roman" w:cs="Times New Roman"/>
          <w:sz w:val="24"/>
          <w:szCs w:val="24"/>
        </w:rPr>
        <w:t>Segment Structure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0638E9">
        <w:rPr>
          <w:rFonts w:ascii="Times New Roman" w:hAnsi="Times New Roman" w:cs="Times New Roman"/>
          <w:sz w:val="24"/>
          <w:szCs w:val="24"/>
        </w:rPr>
        <w:t>(08</w:t>
      </w:r>
      <w:r w:rsidR="00DF5B9F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0638E9">
        <w:rPr>
          <w:rFonts w:ascii="Times New Roman" w:hAnsi="Times New Roman" w:cs="Times New Roman"/>
          <w:sz w:val="24"/>
          <w:szCs w:val="24"/>
        </w:rPr>
        <w:t xml:space="preserve"> Jan 2018</w:t>
      </w:r>
      <w:r w:rsidR="002E1B17">
        <w:rPr>
          <w:rFonts w:ascii="Times New Roman" w:hAnsi="Times New Roman" w:cs="Times New Roman"/>
          <w:sz w:val="24"/>
          <w:szCs w:val="24"/>
        </w:rPr>
        <w:t>,</w:t>
      </w:r>
      <w:r w:rsidR="00B31D17">
        <w:rPr>
          <w:rFonts w:ascii="Times New Roman" w:hAnsi="Times New Roman" w:cs="Times New Roman"/>
          <w:sz w:val="24"/>
          <w:szCs w:val="24"/>
        </w:rPr>
        <w:t>Dec 2019</w:t>
      </w:r>
      <w:r w:rsidR="002E1B17">
        <w:rPr>
          <w:rFonts w:ascii="Times New Roman" w:hAnsi="Times New Roman" w:cs="Times New Roman"/>
          <w:sz w:val="24"/>
          <w:szCs w:val="24"/>
        </w:rPr>
        <w:t>,2020</w:t>
      </w:r>
      <w:r w:rsidR="00B31D17">
        <w:rPr>
          <w:rFonts w:ascii="Times New Roman" w:hAnsi="Times New Roman" w:cs="Times New Roman"/>
          <w:sz w:val="24"/>
          <w:szCs w:val="24"/>
        </w:rPr>
        <w:t>)</w:t>
      </w:r>
    </w:p>
    <w:p w:rsidR="007D2DF3" w:rsidRDefault="00147B59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F5B9F">
        <w:rPr>
          <w:rFonts w:ascii="Times New Roman" w:hAnsi="Times New Roman" w:cs="Times New Roman"/>
          <w:sz w:val="24"/>
          <w:szCs w:val="24"/>
        </w:rPr>
        <w:t xml:space="preserve">.Explain the </w:t>
      </w:r>
      <w:r w:rsidR="00EC28FB">
        <w:rPr>
          <w:rFonts w:ascii="Times New Roman" w:hAnsi="Times New Roman" w:cs="Times New Roman"/>
          <w:sz w:val="24"/>
          <w:szCs w:val="24"/>
        </w:rPr>
        <w:t>Round-Trip Time Estimation and</w:t>
      </w:r>
      <w:r w:rsidR="00DF5B9F">
        <w:rPr>
          <w:rFonts w:ascii="Times New Roman" w:hAnsi="Times New Roman" w:cs="Times New Roman"/>
          <w:sz w:val="24"/>
          <w:szCs w:val="24"/>
        </w:rPr>
        <w:t xml:space="preserve"> Timeout in</w:t>
      </w:r>
      <w:r w:rsidR="00EC28FB">
        <w:rPr>
          <w:rFonts w:ascii="Times New Roman" w:hAnsi="Times New Roman" w:cs="Times New Roman"/>
          <w:sz w:val="24"/>
          <w:szCs w:val="24"/>
        </w:rPr>
        <w:t xml:space="preserve"> Reliable Data Transfer</w:t>
      </w:r>
      <w:r w:rsidR="00DF5B9F">
        <w:rPr>
          <w:rFonts w:ascii="Times New Roman" w:hAnsi="Times New Roman" w:cs="Times New Roman"/>
          <w:sz w:val="24"/>
          <w:szCs w:val="24"/>
        </w:rPr>
        <w:t xml:space="preserve"> using TCP</w:t>
      </w:r>
    </w:p>
    <w:p w:rsidR="007D2DF3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F5B9F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F5B9F">
        <w:rPr>
          <w:rFonts w:ascii="Times New Roman" w:hAnsi="Times New Roman" w:cs="Times New Roman"/>
          <w:sz w:val="24"/>
          <w:szCs w:val="24"/>
        </w:rPr>
        <w:t>.Explain Flow Control</w:t>
      </w:r>
      <w:r w:rsidR="007D2DF3">
        <w:rPr>
          <w:rFonts w:ascii="Times New Roman" w:hAnsi="Times New Roman" w:cs="Times New Roman"/>
          <w:sz w:val="24"/>
          <w:szCs w:val="24"/>
        </w:rPr>
        <w:t xml:space="preserve"> in detail</w:t>
      </w:r>
      <w:r w:rsidR="007D2DF3" w:rsidRPr="00843116">
        <w:rPr>
          <w:rFonts w:ascii="Times New Roman" w:hAnsi="Times New Roman" w:cs="Times New Roman"/>
          <w:sz w:val="24"/>
          <w:szCs w:val="24"/>
        </w:rPr>
        <w:t>(05 Marks)</w:t>
      </w:r>
    </w:p>
    <w:p w:rsidR="00B31D17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F5B9F">
        <w:rPr>
          <w:rFonts w:ascii="Times New Roman" w:hAnsi="Times New Roman" w:cs="Times New Roman"/>
          <w:sz w:val="24"/>
          <w:szCs w:val="24"/>
        </w:rPr>
        <w:t>.Explainin brief Principles,</w:t>
      </w:r>
      <w:r w:rsidR="00EC28FB">
        <w:rPr>
          <w:rFonts w:ascii="Times New Roman" w:hAnsi="Times New Roman" w:cs="Times New Roman"/>
          <w:sz w:val="24"/>
          <w:szCs w:val="24"/>
        </w:rPr>
        <w:t>Causes and the Costs of Congestion</w:t>
      </w:r>
      <w:r w:rsidR="00DF5B9F">
        <w:rPr>
          <w:rFonts w:ascii="Times New Roman" w:hAnsi="Times New Roman" w:cs="Times New Roman"/>
          <w:sz w:val="24"/>
          <w:szCs w:val="24"/>
        </w:rPr>
        <w:t xml:space="preserve"> control</w:t>
      </w:r>
    </w:p>
    <w:p w:rsidR="00EC28FB" w:rsidRDefault="00B31D17" w:rsidP="00B31D17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741DF3">
        <w:rPr>
          <w:rFonts w:ascii="Times New Roman" w:hAnsi="Times New Roman" w:cs="Times New Roman"/>
          <w:sz w:val="24"/>
          <w:szCs w:val="24"/>
        </w:rPr>
        <w:t>Jan 2018</w:t>
      </w:r>
      <w:r w:rsidR="007D2DF3" w:rsidRPr="008431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Dec 2019)</w:t>
      </w:r>
    </w:p>
    <w:p w:rsidR="00DF5B9F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12F8">
        <w:rPr>
          <w:rFonts w:ascii="Times New Roman" w:hAnsi="Times New Roman" w:cs="Times New Roman"/>
          <w:sz w:val="24"/>
          <w:szCs w:val="24"/>
        </w:rPr>
        <w:t>.W</w:t>
      </w:r>
      <w:r w:rsidR="00DF5B9F">
        <w:rPr>
          <w:rFonts w:ascii="Times New Roman" w:hAnsi="Times New Roman" w:cs="Times New Roman"/>
          <w:sz w:val="24"/>
          <w:szCs w:val="24"/>
        </w:rPr>
        <w:t>hat are the approaches to Congestion Control, explain in brief</w:t>
      </w:r>
      <w:r w:rsidR="00602A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602A6E">
        <w:rPr>
          <w:rFonts w:ascii="Times New Roman" w:hAnsi="Times New Roman" w:cs="Times New Roman"/>
          <w:sz w:val="24"/>
          <w:szCs w:val="24"/>
        </w:rPr>
        <w:t>, June 2019</w:t>
      </w:r>
      <w:r w:rsidR="007D2DF3" w:rsidRPr="00843116">
        <w:rPr>
          <w:rFonts w:ascii="Times New Roman" w:hAnsi="Times New Roman" w:cs="Times New Roman"/>
          <w:sz w:val="24"/>
          <w:szCs w:val="24"/>
        </w:rPr>
        <w:t>)</w:t>
      </w:r>
      <w:r w:rsidR="00D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DF3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F5B9F">
        <w:rPr>
          <w:rFonts w:ascii="Times New Roman" w:hAnsi="Times New Roman" w:cs="Times New Roman"/>
          <w:sz w:val="24"/>
          <w:szCs w:val="24"/>
        </w:rPr>
        <w:t xml:space="preserve">.Explain the </w:t>
      </w:r>
      <w:r w:rsidR="00EC28FB">
        <w:rPr>
          <w:rFonts w:ascii="Times New Roman" w:hAnsi="Times New Roman" w:cs="Times New Roman"/>
          <w:sz w:val="24"/>
          <w:szCs w:val="24"/>
        </w:rPr>
        <w:t>Network-assisted congestion-controlexample, ATM ABR Congestion control,</w:t>
      </w:r>
    </w:p>
    <w:p w:rsidR="007D2DF3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C10F8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5B9F">
        <w:rPr>
          <w:rFonts w:ascii="Times New Roman" w:hAnsi="Times New Roman" w:cs="Times New Roman"/>
          <w:sz w:val="24"/>
          <w:szCs w:val="24"/>
        </w:rPr>
        <w:t>.Explain the</w:t>
      </w:r>
      <w:r w:rsidR="00621888">
        <w:rPr>
          <w:rFonts w:ascii="Times New Roman" w:hAnsi="Times New Roman" w:cs="Times New Roman"/>
          <w:sz w:val="24"/>
          <w:szCs w:val="24"/>
        </w:rPr>
        <w:t xml:space="preserve"> </w:t>
      </w:r>
      <w:r w:rsidR="00DF5B9F">
        <w:rPr>
          <w:rFonts w:ascii="Times New Roman" w:hAnsi="Times New Roman" w:cs="Times New Roman"/>
          <w:sz w:val="24"/>
          <w:szCs w:val="24"/>
        </w:rPr>
        <w:t xml:space="preserve">Fairness in </w:t>
      </w:r>
      <w:r w:rsidR="00EC28FB">
        <w:rPr>
          <w:rFonts w:ascii="Times New Roman" w:hAnsi="Times New Roman" w:cs="Times New Roman"/>
          <w:sz w:val="24"/>
          <w:szCs w:val="24"/>
        </w:rPr>
        <w:t>TCP Congestion Contro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DF3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7D2DF3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C62C2" w:rsidRDefault="008D59FB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E3B6D">
        <w:rPr>
          <w:rFonts w:ascii="Times New Roman" w:hAnsi="Times New Roman" w:cs="Times New Roman"/>
          <w:sz w:val="24"/>
          <w:szCs w:val="24"/>
        </w:rPr>
        <w:t xml:space="preserve">.Suppose that two measured sample RTT </w:t>
      </w:r>
      <w:r w:rsidR="0003210B">
        <w:rPr>
          <w:rFonts w:ascii="Times New Roman" w:hAnsi="Times New Roman" w:cs="Times New Roman"/>
          <w:sz w:val="24"/>
          <w:szCs w:val="24"/>
        </w:rPr>
        <w:t xml:space="preserve">values are 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03210B">
        <w:rPr>
          <w:rFonts w:ascii="Times New Roman" w:hAnsi="Times New Roman" w:cs="Times New Roman"/>
          <w:sz w:val="24"/>
          <w:szCs w:val="24"/>
        </w:rPr>
        <w:t xml:space="preserve">6ms and 120ms.Compute </w:t>
      </w:r>
    </w:p>
    <w:p w:rsidR="0003210B" w:rsidRDefault="00F2681A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="0003210B">
        <w:rPr>
          <w:rFonts w:ascii="Times New Roman" w:hAnsi="Times New Roman" w:cs="Times New Roman"/>
          <w:sz w:val="24"/>
          <w:szCs w:val="24"/>
        </w:rPr>
        <w:t>)</w:t>
      </w:r>
      <w:r w:rsidR="00924DBD">
        <w:rPr>
          <w:rFonts w:ascii="Times New Roman" w:hAnsi="Times New Roman" w:cs="Times New Roman"/>
          <w:sz w:val="24"/>
          <w:szCs w:val="24"/>
        </w:rPr>
        <w:t xml:space="preserve"> Estimate RTT after each of these sample </w:t>
      </w:r>
      <w:r w:rsidR="00100342">
        <w:rPr>
          <w:rFonts w:ascii="Times New Roman" w:hAnsi="Times New Roman" w:cs="Times New Roman"/>
          <w:sz w:val="24"/>
          <w:szCs w:val="24"/>
        </w:rPr>
        <w:t>RTT value is obtained. Assu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α=0.125 and </w:t>
      </w:r>
      <w:r>
        <w:rPr>
          <w:rFonts w:ascii="Times New Roman" w:hAnsi="Times New Roman" w:cs="Times New Roman"/>
          <w:sz w:val="24"/>
          <w:szCs w:val="24"/>
        </w:rPr>
        <w:tab/>
        <w:t xml:space="preserve">estimated RTT is 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0 msec just before first of the samples obtained.</w:t>
      </w:r>
    </w:p>
    <w:p w:rsidR="00F2681A" w:rsidRDefault="00F2681A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) Compute DevRTT.</w:t>
      </w:r>
    </w:p>
    <w:p w:rsidR="00F2681A" w:rsidRDefault="00F2681A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ume β=0.25 and DevRTT was 5msec before first of these samples are obtained.</w:t>
      </w:r>
    </w:p>
    <w:p w:rsidR="002E1B17" w:rsidRDefault="002E1B17" w:rsidP="007D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21888">
        <w:rPr>
          <w:rFonts w:ascii="Times New Roman" w:hAnsi="Times New Roman" w:cs="Times New Roman"/>
          <w:sz w:val="24"/>
          <w:szCs w:val="24"/>
        </w:rPr>
        <w:t xml:space="preserve">  </w:t>
      </w:r>
      <w:r w:rsidR="008D59FB">
        <w:rPr>
          <w:rFonts w:ascii="Times New Roman" w:hAnsi="Times New Roman" w:cs="Times New Roman"/>
          <w:sz w:val="24"/>
          <w:szCs w:val="24"/>
        </w:rPr>
        <w:t>(08</w:t>
      </w:r>
      <w:r w:rsidR="008D59FB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8D59FB">
        <w:rPr>
          <w:rFonts w:ascii="Times New Roman" w:hAnsi="Times New Roman" w:cs="Times New Roman"/>
          <w:sz w:val="24"/>
          <w:szCs w:val="24"/>
        </w:rPr>
        <w:t xml:space="preserve"> Jan 2018</w:t>
      </w:r>
      <w:r w:rsidR="00621888">
        <w:rPr>
          <w:rFonts w:ascii="Times New Roman" w:hAnsi="Times New Roman" w:cs="Times New Roman"/>
          <w:sz w:val="24"/>
          <w:szCs w:val="24"/>
        </w:rPr>
        <w:t>,June 2019</w:t>
      </w:r>
      <w:r>
        <w:rPr>
          <w:rFonts w:ascii="Times New Roman" w:hAnsi="Times New Roman" w:cs="Times New Roman"/>
          <w:sz w:val="24"/>
          <w:szCs w:val="24"/>
        </w:rPr>
        <w:t>,2020</w:t>
      </w:r>
      <w:r w:rsidR="008D59FB" w:rsidRPr="00843116">
        <w:rPr>
          <w:rFonts w:ascii="Times New Roman" w:hAnsi="Times New Roman" w:cs="Times New Roman"/>
          <w:sz w:val="24"/>
          <w:szCs w:val="24"/>
        </w:rPr>
        <w:t>)</w:t>
      </w:r>
    </w:p>
    <w:p w:rsidR="0039585D" w:rsidRDefault="0039585D" w:rsidP="0039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Draw and Explain FSM for sender and receiver side of rdt 2.1 protocol</w:t>
      </w:r>
      <w:r w:rsidR="002E1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2E1B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e 2019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2E1B17" w:rsidRDefault="002E1B17" w:rsidP="002E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Draw and Explain FSM for sender and receiver side of rdt 2.0 protocol (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, Jan 2020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2E1B17" w:rsidRDefault="002E1B17" w:rsidP="0039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Explain selective repeate ARQ protoc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</w:t>
      </w:r>
      <w:r w:rsidRPr="0084311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, Jan 2020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2E1B17" w:rsidRDefault="002E1B17" w:rsidP="002E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2E1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how connection establishment and termination handled by TCP(07</w:t>
      </w:r>
      <w:r w:rsidRPr="0084311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, Jan 2020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2E1B17" w:rsidRDefault="002E1B17" w:rsidP="002E1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what is congestion in network?Explain how TCP handles congestion(07</w:t>
      </w:r>
      <w:r w:rsidRPr="0084311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, Jan 2020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2E1B17" w:rsidRDefault="002E1B17" w:rsidP="0039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75" w:rsidRDefault="00BE2E57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ule –3  </w:t>
      </w:r>
      <w:r>
        <w:rPr>
          <w:rFonts w:ascii="Times New Roman" w:hAnsi="Times New Roman" w:cs="Times New Roman"/>
          <w:b/>
          <w:bCs/>
          <w:sz w:val="24"/>
          <w:szCs w:val="24"/>
        </w:rPr>
        <w:t>The Network layer</w:t>
      </w:r>
    </w:p>
    <w:p w:rsidR="00FC60B0" w:rsidRDefault="00FC60B0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Explain the</w:t>
      </w:r>
      <w:r w:rsidR="00BE2E57">
        <w:rPr>
          <w:rFonts w:ascii="Times New Roman" w:hAnsi="Times New Roman" w:cs="Times New Roman"/>
          <w:sz w:val="24"/>
          <w:szCs w:val="24"/>
        </w:rPr>
        <w:t xml:space="preserve"> Input Processing, Switching,</w:t>
      </w:r>
      <w:r>
        <w:rPr>
          <w:rFonts w:ascii="Times New Roman" w:hAnsi="Times New Roman" w:cs="Times New Roman"/>
          <w:sz w:val="24"/>
          <w:szCs w:val="24"/>
        </w:rPr>
        <w:t xml:space="preserve"> Output Processing in routing.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E2E57" w:rsidRDefault="00FC60B0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Explain the </w:t>
      </w:r>
      <w:r w:rsidR="00BE2E57">
        <w:rPr>
          <w:rFonts w:ascii="Times New Roman" w:hAnsi="Times New Roman" w:cs="Times New Roman"/>
          <w:sz w:val="24"/>
          <w:szCs w:val="24"/>
        </w:rPr>
        <w:t>IPv6</w:t>
      </w:r>
      <w:r w:rsidR="009723CF">
        <w:rPr>
          <w:rFonts w:ascii="Times New Roman" w:hAnsi="Times New Roman" w:cs="Times New Roman"/>
          <w:sz w:val="24"/>
          <w:szCs w:val="24"/>
        </w:rPr>
        <w:t xml:space="preserve"> format and explain the fields of IPv6 in detail.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049F1" w:rsidRDefault="006F714C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23CF">
        <w:rPr>
          <w:rFonts w:ascii="Times New Roman" w:hAnsi="Times New Roman" w:cs="Times New Roman"/>
          <w:sz w:val="24"/>
          <w:szCs w:val="24"/>
        </w:rPr>
        <w:t>Explain t</w:t>
      </w:r>
      <w:r w:rsidR="00BE2E57">
        <w:rPr>
          <w:rFonts w:ascii="Times New Roman" w:hAnsi="Times New Roman" w:cs="Times New Roman"/>
          <w:sz w:val="24"/>
          <w:szCs w:val="24"/>
        </w:rPr>
        <w:t xml:space="preserve">he </w:t>
      </w:r>
      <w:r w:rsidR="009723CF">
        <w:rPr>
          <w:rFonts w:ascii="Times New Roman" w:hAnsi="Times New Roman" w:cs="Times New Roman"/>
          <w:sz w:val="24"/>
          <w:szCs w:val="24"/>
        </w:rPr>
        <w:t>(i)</w:t>
      </w:r>
      <w:r w:rsidR="00BE2E57">
        <w:rPr>
          <w:rFonts w:ascii="Times New Roman" w:hAnsi="Times New Roman" w:cs="Times New Roman"/>
          <w:sz w:val="24"/>
          <w:szCs w:val="24"/>
        </w:rPr>
        <w:t>Link-State (LS) Routing</w:t>
      </w:r>
      <w:r w:rsidR="002E6653">
        <w:rPr>
          <w:rFonts w:ascii="Times New Roman" w:hAnsi="Times New Roman" w:cs="Times New Roman"/>
          <w:sz w:val="24"/>
          <w:szCs w:val="24"/>
        </w:rPr>
        <w:t xml:space="preserve"> </w:t>
      </w:r>
      <w:r w:rsidR="00BE2E57">
        <w:rPr>
          <w:rFonts w:ascii="Times New Roman" w:hAnsi="Times New Roman" w:cs="Times New Roman"/>
          <w:sz w:val="24"/>
          <w:szCs w:val="24"/>
        </w:rPr>
        <w:t>Algorithm</w:t>
      </w:r>
      <w:r w:rsidR="009723CF">
        <w:rPr>
          <w:rFonts w:ascii="Times New Roman" w:hAnsi="Times New Roman" w:cs="Times New Roman"/>
          <w:sz w:val="24"/>
          <w:szCs w:val="24"/>
        </w:rPr>
        <w:t xml:space="preserve"> (ii)</w:t>
      </w:r>
      <w:r w:rsidR="00BE2E57">
        <w:rPr>
          <w:rFonts w:ascii="Times New Roman" w:hAnsi="Times New Roman" w:cs="Times New Roman"/>
          <w:sz w:val="24"/>
          <w:szCs w:val="24"/>
        </w:rPr>
        <w:t xml:space="preserve"> Distance-Vector (DV) Routing </w:t>
      </w:r>
      <w:r w:rsidR="00804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8AD" w:rsidRDefault="008049F1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2E57">
        <w:rPr>
          <w:rFonts w:ascii="Times New Roman" w:hAnsi="Times New Roman" w:cs="Times New Roman"/>
          <w:sz w:val="24"/>
          <w:szCs w:val="24"/>
        </w:rPr>
        <w:t xml:space="preserve">Algorithm, </w:t>
      </w:r>
      <w:r w:rsidR="009723CF">
        <w:rPr>
          <w:rFonts w:ascii="Times New Roman" w:hAnsi="Times New Roman" w:cs="Times New Roman"/>
          <w:sz w:val="24"/>
          <w:szCs w:val="24"/>
        </w:rPr>
        <w:t>(iii)</w:t>
      </w:r>
      <w:r w:rsidR="00BE2E57">
        <w:rPr>
          <w:rFonts w:ascii="Times New Roman" w:hAnsi="Times New Roman" w:cs="Times New Roman"/>
          <w:sz w:val="24"/>
          <w:szCs w:val="24"/>
        </w:rPr>
        <w:t>Hierarchical Rou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723CF" w:rsidRDefault="009723CF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Explain the </w:t>
      </w:r>
      <w:r w:rsidR="00BE2E57">
        <w:rPr>
          <w:rFonts w:ascii="Times New Roman" w:hAnsi="Times New Roman" w:cs="Times New Roman"/>
          <w:sz w:val="24"/>
          <w:szCs w:val="24"/>
        </w:rPr>
        <w:t>Routing in the Internet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33979" w:rsidRDefault="00944C6E" w:rsidP="0013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hat is routing? Explain the structure of router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3979">
        <w:rPr>
          <w:rFonts w:ascii="Times New Roman" w:hAnsi="Times New Roman" w:cs="Times New Roman"/>
          <w:sz w:val="24"/>
          <w:szCs w:val="24"/>
        </w:rPr>
        <w:t xml:space="preserve">(06 </w:t>
      </w:r>
      <w:r w:rsidR="002E1B17">
        <w:rPr>
          <w:rFonts w:ascii="Times New Roman" w:hAnsi="Times New Roman" w:cs="Times New Roman"/>
          <w:sz w:val="24"/>
          <w:szCs w:val="24"/>
        </w:rPr>
        <w:t>Marks Jan 2018,</w:t>
      </w:r>
      <w:r w:rsidR="00B31D17">
        <w:rPr>
          <w:rFonts w:ascii="Times New Roman" w:hAnsi="Times New Roman" w:cs="Times New Roman"/>
          <w:sz w:val="24"/>
          <w:szCs w:val="24"/>
        </w:rPr>
        <w:t>Dec 2019</w:t>
      </w:r>
      <w:r w:rsidR="002E1B17">
        <w:rPr>
          <w:rFonts w:ascii="Times New Roman" w:hAnsi="Times New Roman" w:cs="Times New Roman"/>
          <w:sz w:val="24"/>
          <w:szCs w:val="24"/>
        </w:rPr>
        <w:t>,20</w:t>
      </w:r>
      <w:r w:rsidR="00B31D17">
        <w:rPr>
          <w:rFonts w:ascii="Times New Roman" w:hAnsi="Times New Roman" w:cs="Times New Roman"/>
          <w:sz w:val="24"/>
          <w:szCs w:val="24"/>
        </w:rPr>
        <w:t>)</w:t>
      </w:r>
    </w:p>
    <w:p w:rsidR="009723CF" w:rsidRDefault="0073028C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23CF">
        <w:rPr>
          <w:rFonts w:ascii="Times New Roman" w:hAnsi="Times New Roman" w:cs="Times New Roman"/>
          <w:sz w:val="24"/>
          <w:szCs w:val="24"/>
        </w:rPr>
        <w:t xml:space="preserve">.Explain the </w:t>
      </w:r>
      <w:r w:rsidR="00BE2E57">
        <w:rPr>
          <w:rFonts w:ascii="Times New Roman" w:hAnsi="Times New Roman" w:cs="Times New Roman"/>
          <w:sz w:val="24"/>
          <w:szCs w:val="24"/>
        </w:rPr>
        <w:t>Intra-</w:t>
      </w:r>
      <w:r w:rsidR="009723CF">
        <w:rPr>
          <w:rFonts w:ascii="Times New Roman" w:hAnsi="Times New Roman" w:cs="Times New Roman"/>
          <w:sz w:val="24"/>
          <w:szCs w:val="24"/>
        </w:rPr>
        <w:t>AS Routing in the Internet: RIP in detail.</w:t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2E1B17">
        <w:rPr>
          <w:rFonts w:ascii="Times New Roman" w:hAnsi="Times New Roman" w:cs="Times New Roman"/>
          <w:sz w:val="24"/>
          <w:szCs w:val="24"/>
        </w:rPr>
        <w:t>,Jan2020</w:t>
      </w:r>
      <w:r w:rsidR="009723CF" w:rsidRPr="00843116">
        <w:rPr>
          <w:rFonts w:ascii="Times New Roman" w:hAnsi="Times New Roman" w:cs="Times New Roman"/>
          <w:sz w:val="24"/>
          <w:szCs w:val="24"/>
        </w:rPr>
        <w:t>)</w:t>
      </w:r>
    </w:p>
    <w:p w:rsidR="009723CF" w:rsidRDefault="0073028C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23CF">
        <w:rPr>
          <w:rFonts w:ascii="Times New Roman" w:hAnsi="Times New Roman" w:cs="Times New Roman"/>
          <w:sz w:val="24"/>
          <w:szCs w:val="24"/>
        </w:rPr>
        <w:t xml:space="preserve">.Explain the </w:t>
      </w:r>
      <w:r w:rsidR="00BE2E57">
        <w:rPr>
          <w:rFonts w:ascii="Times New Roman" w:hAnsi="Times New Roman" w:cs="Times New Roman"/>
          <w:sz w:val="24"/>
          <w:szCs w:val="24"/>
        </w:rPr>
        <w:t>Intra-AS Routingin the Inter</w:t>
      </w:r>
      <w:r w:rsidR="009723CF">
        <w:rPr>
          <w:rFonts w:ascii="Times New Roman" w:hAnsi="Times New Roman" w:cs="Times New Roman"/>
          <w:sz w:val="24"/>
          <w:szCs w:val="24"/>
        </w:rPr>
        <w:t>net: OSPF</w:t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602A6E">
        <w:rPr>
          <w:rFonts w:ascii="Times New Roman" w:hAnsi="Times New Roman" w:cs="Times New Roman"/>
          <w:sz w:val="24"/>
          <w:szCs w:val="24"/>
        </w:rPr>
        <w:t>,June 2019</w:t>
      </w:r>
      <w:r w:rsidR="009723CF" w:rsidRPr="00843116">
        <w:rPr>
          <w:rFonts w:ascii="Times New Roman" w:hAnsi="Times New Roman" w:cs="Times New Roman"/>
          <w:sz w:val="24"/>
          <w:szCs w:val="24"/>
        </w:rPr>
        <w:t>)</w:t>
      </w:r>
    </w:p>
    <w:p w:rsidR="009723CF" w:rsidRDefault="0073028C" w:rsidP="00BE2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23CF">
        <w:rPr>
          <w:rFonts w:ascii="Times New Roman" w:hAnsi="Times New Roman" w:cs="Times New Roman"/>
          <w:sz w:val="24"/>
          <w:szCs w:val="24"/>
        </w:rPr>
        <w:t>.In brief explain the</w:t>
      </w:r>
      <w:r w:rsidR="00D802CE">
        <w:rPr>
          <w:rFonts w:ascii="Times New Roman" w:hAnsi="Times New Roman" w:cs="Times New Roman"/>
          <w:sz w:val="24"/>
          <w:szCs w:val="24"/>
        </w:rPr>
        <w:t xml:space="preserve"> Inter/AS Routing: BGP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3028C" w:rsidRDefault="0073028C" w:rsidP="0073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Elaborate the path attributes in BGP and steps to select the BGP routes.</w:t>
      </w:r>
      <w:r w:rsidRPr="00730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5 Marks Jan 2018)</w:t>
      </w:r>
    </w:p>
    <w:p w:rsidR="00A03C4F" w:rsidRDefault="0073028C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723CF">
        <w:rPr>
          <w:rFonts w:ascii="Times New Roman" w:hAnsi="Times New Roman" w:cs="Times New Roman"/>
          <w:sz w:val="24"/>
          <w:szCs w:val="24"/>
        </w:rPr>
        <w:t xml:space="preserve">.Explain </w:t>
      </w:r>
      <w:r w:rsidR="00BE2E57">
        <w:rPr>
          <w:rFonts w:ascii="Times New Roman" w:hAnsi="Times New Roman" w:cs="Times New Roman"/>
          <w:sz w:val="24"/>
          <w:szCs w:val="24"/>
        </w:rPr>
        <w:t>Broadcast Routing Algorithms and Multicast.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9723CF" w:rsidRPr="00843116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9723CF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 xml:space="preserve"> Jan 2018</w:t>
      </w:r>
      <w:r w:rsidR="009723CF" w:rsidRPr="00843116">
        <w:rPr>
          <w:rFonts w:ascii="Times New Roman" w:hAnsi="Times New Roman" w:cs="Times New Roman"/>
          <w:sz w:val="24"/>
          <w:szCs w:val="24"/>
        </w:rPr>
        <w:t>)</w:t>
      </w:r>
    </w:p>
    <w:p w:rsidR="007918AD" w:rsidRDefault="0073028C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18AD">
        <w:rPr>
          <w:rFonts w:ascii="Times New Roman" w:hAnsi="Times New Roman" w:cs="Times New Roman"/>
          <w:sz w:val="24"/>
          <w:szCs w:val="24"/>
        </w:rPr>
        <w:t>.List and explain goals of routing algorithm</w:t>
      </w:r>
      <w:r w:rsidR="008049F1">
        <w:rPr>
          <w:rFonts w:ascii="Times New Roman" w:hAnsi="Times New Roman" w:cs="Times New Roman"/>
          <w:sz w:val="24"/>
          <w:szCs w:val="24"/>
        </w:rPr>
        <w:tab/>
      </w:r>
      <w:r w:rsidR="007918AD">
        <w:rPr>
          <w:rFonts w:ascii="Times New Roman" w:hAnsi="Times New Roman" w:cs="Times New Roman"/>
          <w:sz w:val="24"/>
          <w:szCs w:val="24"/>
        </w:rPr>
        <w:t>(05 Marks)</w:t>
      </w:r>
      <w:r w:rsidR="00543A23">
        <w:rPr>
          <w:rFonts w:ascii="Times New Roman" w:hAnsi="Times New Roman" w:cs="Times New Roman"/>
          <w:sz w:val="24"/>
          <w:szCs w:val="24"/>
        </w:rPr>
        <w:t>(June 2017-OS</w:t>
      </w:r>
      <w:r w:rsidR="00D66EAC">
        <w:rPr>
          <w:rFonts w:ascii="Times New Roman" w:hAnsi="Times New Roman" w:cs="Times New Roman"/>
          <w:sz w:val="24"/>
          <w:szCs w:val="24"/>
        </w:rPr>
        <w:t>,Jan 2014-OS</w:t>
      </w:r>
      <w:r w:rsidR="00543A23">
        <w:rPr>
          <w:rFonts w:ascii="Times New Roman" w:hAnsi="Times New Roman" w:cs="Times New Roman"/>
          <w:sz w:val="24"/>
          <w:szCs w:val="24"/>
        </w:rPr>
        <w:t>)</w:t>
      </w:r>
    </w:p>
    <w:p w:rsidR="00543A23" w:rsidRDefault="00147B59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2</w:t>
      </w:r>
      <w:r w:rsidR="00543A23">
        <w:rPr>
          <w:rFonts w:ascii="Times New Roman" w:hAnsi="Times New Roman" w:cs="Times New Roman"/>
          <w:sz w:val="24"/>
          <w:szCs w:val="24"/>
        </w:rPr>
        <w:t>.Write  the shortest path for the below network using link state and distance vector routing algorithm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A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8</w:t>
      </w:r>
      <w:r w:rsidR="007C3BDA">
        <w:rPr>
          <w:rFonts w:ascii="Times New Roman" w:hAnsi="Times New Roman" w:cs="Times New Roman"/>
          <w:sz w:val="24"/>
          <w:szCs w:val="24"/>
        </w:rPr>
        <w:t xml:space="preserve"> Marks,</w:t>
      </w:r>
      <w:r w:rsidR="002E6653">
        <w:rPr>
          <w:rFonts w:ascii="Times New Roman" w:hAnsi="Times New Roman" w:cs="Times New Roman"/>
          <w:sz w:val="24"/>
          <w:szCs w:val="24"/>
        </w:rPr>
        <w:t xml:space="preserve"> </w:t>
      </w:r>
      <w:r w:rsidR="002E1B17">
        <w:rPr>
          <w:rFonts w:ascii="Times New Roman" w:hAnsi="Times New Roman" w:cs="Times New Roman"/>
          <w:sz w:val="24"/>
          <w:szCs w:val="24"/>
        </w:rPr>
        <w:t>Jan 2017,</w:t>
      </w:r>
      <w:r w:rsidR="00B31D17">
        <w:rPr>
          <w:rFonts w:ascii="Times New Roman" w:hAnsi="Times New Roman" w:cs="Times New Roman"/>
          <w:sz w:val="24"/>
          <w:szCs w:val="24"/>
        </w:rPr>
        <w:t>Dec 2019</w:t>
      </w:r>
      <w:r w:rsidR="002E1B17">
        <w:rPr>
          <w:rFonts w:ascii="Times New Roman" w:hAnsi="Times New Roman" w:cs="Times New Roman"/>
          <w:sz w:val="24"/>
          <w:szCs w:val="24"/>
        </w:rPr>
        <w:t>,20</w:t>
      </w:r>
      <w:r w:rsidR="00B31D17">
        <w:rPr>
          <w:rFonts w:ascii="Times New Roman" w:hAnsi="Times New Roman" w:cs="Times New Roman"/>
          <w:sz w:val="24"/>
          <w:szCs w:val="24"/>
        </w:rPr>
        <w:t>)</w:t>
      </w:r>
    </w:p>
    <w:p w:rsidR="008062EB" w:rsidRDefault="008062EB" w:rsidP="00F17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2E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67454" cy="844826"/>
            <wp:effectExtent l="19050" t="0" r="419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3" cy="8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F1" w:rsidRDefault="00F1723F" w:rsidP="00F17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Q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7B59" w:rsidRDefault="00147B59" w:rsidP="00F17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Write the link-state routing algorithm. Solve the following graph using link-state algorithm</w:t>
      </w:r>
      <w:r w:rsidR="008049F1">
        <w:rPr>
          <w:rFonts w:ascii="Times New Roman" w:hAnsi="Times New Roman" w:cs="Times New Roman"/>
          <w:sz w:val="24"/>
          <w:szCs w:val="24"/>
        </w:rPr>
        <w:t xml:space="preserve"> with source node ‘u’.</w:t>
      </w:r>
      <w:r w:rsidR="008049F1" w:rsidRPr="008049F1">
        <w:rPr>
          <w:rFonts w:ascii="Times New Roman" w:hAnsi="Times New Roman" w:cs="Times New Roman"/>
          <w:sz w:val="24"/>
          <w:szCs w:val="24"/>
        </w:rPr>
        <w:t xml:space="preserve"> </w:t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49F1" w:rsidRPr="00843116">
        <w:rPr>
          <w:rFonts w:ascii="Times New Roman" w:hAnsi="Times New Roman" w:cs="Times New Roman"/>
          <w:sz w:val="24"/>
          <w:szCs w:val="24"/>
        </w:rPr>
        <w:t>(</w:t>
      </w:r>
      <w:r w:rsidR="008049F1">
        <w:rPr>
          <w:rFonts w:ascii="Times New Roman" w:hAnsi="Times New Roman" w:cs="Times New Roman"/>
          <w:sz w:val="24"/>
          <w:szCs w:val="24"/>
        </w:rPr>
        <w:t>08</w:t>
      </w:r>
      <w:r w:rsidR="008049F1" w:rsidRPr="00843116">
        <w:rPr>
          <w:rFonts w:ascii="Times New Roman" w:hAnsi="Times New Roman" w:cs="Times New Roman"/>
          <w:sz w:val="24"/>
          <w:szCs w:val="24"/>
        </w:rPr>
        <w:t xml:space="preserve"> Marks)</w:t>
      </w:r>
      <w:r w:rsidR="008049F1">
        <w:rPr>
          <w:rFonts w:ascii="Times New Roman" w:hAnsi="Times New Roman" w:cs="Times New Roman"/>
          <w:sz w:val="24"/>
          <w:szCs w:val="24"/>
        </w:rPr>
        <w:t xml:space="preserve"> (Jan 2018</w:t>
      </w:r>
      <w:r w:rsidR="00602A6E">
        <w:rPr>
          <w:rFonts w:ascii="Times New Roman" w:hAnsi="Times New Roman" w:cs="Times New Roman"/>
          <w:sz w:val="24"/>
          <w:szCs w:val="24"/>
        </w:rPr>
        <w:t>,June 2019</w:t>
      </w:r>
      <w:r w:rsidR="008049F1">
        <w:rPr>
          <w:rFonts w:ascii="Times New Roman" w:hAnsi="Times New Roman" w:cs="Times New Roman"/>
          <w:sz w:val="24"/>
          <w:szCs w:val="24"/>
        </w:rPr>
        <w:t>)</w:t>
      </w:r>
    </w:p>
    <w:p w:rsidR="008049F1" w:rsidRDefault="008049F1" w:rsidP="00804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2E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67454" cy="844826"/>
            <wp:effectExtent l="19050" t="0" r="4196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3" cy="8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F1" w:rsidRDefault="008049F1" w:rsidP="00804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Q(11)</w:t>
      </w:r>
    </w:p>
    <w:p w:rsidR="008049F1" w:rsidRDefault="008049F1" w:rsidP="00F17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BDA" w:rsidRDefault="007C3BDA" w:rsidP="007C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Explain the IpV6 header format with neat diagram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Marks,Jan 2017-OS</w:t>
      </w:r>
      <w:r w:rsidR="008F3B0F">
        <w:rPr>
          <w:rFonts w:ascii="Times New Roman" w:hAnsi="Times New Roman" w:cs="Times New Roman"/>
          <w:sz w:val="24"/>
          <w:szCs w:val="24"/>
        </w:rPr>
        <w:t>,July 2014-OS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3028C" w:rsidRDefault="0073028C" w:rsidP="007C3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730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</w:t>
      </w:r>
      <w:r w:rsidR="002E1B17">
        <w:rPr>
          <w:rFonts w:ascii="Times New Roman" w:hAnsi="Times New Roman" w:cs="Times New Roman"/>
          <w:sz w:val="24"/>
          <w:szCs w:val="24"/>
        </w:rPr>
        <w:t>in the IpV6 packet format.</w:t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="002E1B17">
        <w:rPr>
          <w:rFonts w:ascii="Times New Roman" w:hAnsi="Times New Roman" w:cs="Times New Roman"/>
          <w:sz w:val="24"/>
          <w:szCs w:val="24"/>
        </w:rPr>
        <w:tab/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8</w:t>
      </w:r>
      <w:r w:rsidR="002E1B17">
        <w:rPr>
          <w:rFonts w:ascii="Times New Roman" w:hAnsi="Times New Roman" w:cs="Times New Roman"/>
          <w:sz w:val="24"/>
          <w:szCs w:val="24"/>
        </w:rPr>
        <w:t xml:space="preserve"> Marks,</w:t>
      </w:r>
      <w:r>
        <w:rPr>
          <w:rFonts w:ascii="Times New Roman" w:hAnsi="Times New Roman" w:cs="Times New Roman"/>
          <w:sz w:val="24"/>
          <w:szCs w:val="24"/>
        </w:rPr>
        <w:t>Jan 2018</w:t>
      </w:r>
      <w:r w:rsidR="002E1B17">
        <w:rPr>
          <w:rFonts w:ascii="Times New Roman" w:hAnsi="Times New Roman" w:cs="Times New Roman"/>
          <w:sz w:val="24"/>
          <w:szCs w:val="24"/>
        </w:rPr>
        <w:t>,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028C" w:rsidRDefault="00C234D4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What is OSPF?Explain operation with aid of diagram</w:t>
      </w:r>
      <w:r w:rsidR="007302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C3BDA" w:rsidRDefault="00B31D17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234D4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C234D4">
        <w:rPr>
          <w:rFonts w:ascii="Times New Roman" w:hAnsi="Times New Roman" w:cs="Times New Roman"/>
          <w:sz w:val="24"/>
          <w:szCs w:val="24"/>
        </w:rPr>
        <w:t xml:space="preserve"> Marks,Jan 2017-OS</w:t>
      </w:r>
      <w:r w:rsidR="009D7AB6">
        <w:rPr>
          <w:rFonts w:ascii="Times New Roman" w:hAnsi="Times New Roman" w:cs="Times New Roman"/>
          <w:sz w:val="24"/>
          <w:szCs w:val="24"/>
        </w:rPr>
        <w:t>,Jan 2014-OS</w:t>
      </w:r>
      <w:r w:rsidR="008F3B0F">
        <w:rPr>
          <w:rFonts w:ascii="Times New Roman" w:hAnsi="Times New Roman" w:cs="Times New Roman"/>
          <w:sz w:val="24"/>
          <w:szCs w:val="24"/>
        </w:rPr>
        <w:t>,July 2014-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 2019</w:t>
      </w:r>
      <w:r w:rsidR="008F3B0F">
        <w:rPr>
          <w:rFonts w:ascii="Times New Roman" w:hAnsi="Times New Roman" w:cs="Times New Roman"/>
          <w:sz w:val="24"/>
          <w:szCs w:val="24"/>
        </w:rPr>
        <w:t>)</w:t>
      </w:r>
    </w:p>
    <w:p w:rsidR="002C36CD" w:rsidRDefault="002C36CD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Explain multicast routing with example</w:t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Marks,Jan 2017-OS )</w:t>
      </w:r>
    </w:p>
    <w:p w:rsidR="00F65A32" w:rsidRDefault="00F65A32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Explain the queing model in leaky bucket</w:t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 w:rsidR="007302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6 Marks,Jan 2017-OS )</w:t>
      </w:r>
    </w:p>
    <w:p w:rsidR="004E47CB" w:rsidRDefault="004E47CB" w:rsidP="00972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rite a note on:</w:t>
      </w:r>
      <w:r w:rsidR="00602A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Marks,Jan 2017-OS</w:t>
      </w:r>
      <w:r w:rsidR="001810C3">
        <w:rPr>
          <w:rFonts w:ascii="Times New Roman" w:hAnsi="Times New Roman" w:cs="Times New Roman"/>
          <w:sz w:val="24"/>
          <w:szCs w:val="24"/>
        </w:rPr>
        <w:t>,Jan 2015-OS</w:t>
      </w:r>
      <w:r w:rsidR="003F3789">
        <w:rPr>
          <w:rFonts w:ascii="Times New Roman" w:hAnsi="Times New Roman" w:cs="Times New Roman"/>
          <w:sz w:val="24"/>
          <w:szCs w:val="24"/>
        </w:rPr>
        <w:t>,July 2014-OS</w:t>
      </w:r>
      <w:r w:rsidR="00DB00AB">
        <w:rPr>
          <w:rFonts w:ascii="Times New Roman" w:hAnsi="Times New Roman" w:cs="Times New Roman"/>
          <w:sz w:val="24"/>
          <w:szCs w:val="24"/>
        </w:rPr>
        <w:t>,</w:t>
      </w:r>
      <w:r w:rsidR="00DB00AB" w:rsidRPr="00DB00AB">
        <w:rPr>
          <w:rFonts w:ascii="Times New Roman" w:hAnsi="Times New Roman" w:cs="Times New Roman"/>
          <w:sz w:val="24"/>
          <w:szCs w:val="24"/>
        </w:rPr>
        <w:t xml:space="preserve"> </w:t>
      </w:r>
      <w:r w:rsidR="00DB00AB">
        <w:rPr>
          <w:rFonts w:ascii="Times New Roman" w:hAnsi="Times New Roman" w:cs="Times New Roman"/>
          <w:sz w:val="24"/>
          <w:szCs w:val="24"/>
        </w:rPr>
        <w:t>Jan 2018</w:t>
      </w:r>
      <w:r w:rsidR="00602A6E">
        <w:rPr>
          <w:rFonts w:ascii="Times New Roman" w:hAnsi="Times New Roman" w:cs="Times New Roman"/>
          <w:sz w:val="24"/>
          <w:szCs w:val="24"/>
        </w:rPr>
        <w:t>,June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47CB" w:rsidRDefault="0073028C" w:rsidP="004E47C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4E47CB">
        <w:rPr>
          <w:rFonts w:ascii="Times New Roman" w:hAnsi="Times New Roman" w:cs="Times New Roman"/>
          <w:sz w:val="24"/>
          <w:szCs w:val="24"/>
        </w:rPr>
        <w:t>IGMP protocol</w:t>
      </w:r>
    </w:p>
    <w:p w:rsidR="004E47CB" w:rsidRDefault="0073028C" w:rsidP="004E47C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4E47CB">
        <w:rPr>
          <w:rFonts w:ascii="Times New Roman" w:hAnsi="Times New Roman" w:cs="Times New Roman"/>
          <w:sz w:val="24"/>
          <w:szCs w:val="24"/>
        </w:rPr>
        <w:t>Mobile IP</w:t>
      </w:r>
    </w:p>
    <w:p w:rsidR="004E47CB" w:rsidRDefault="0073028C" w:rsidP="004E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E47CB">
        <w:rPr>
          <w:rFonts w:ascii="Times New Roman" w:hAnsi="Times New Roman" w:cs="Times New Roman"/>
          <w:sz w:val="24"/>
          <w:szCs w:val="24"/>
        </w:rPr>
        <w:t>.</w:t>
      </w:r>
      <w:r w:rsidR="007212F8">
        <w:rPr>
          <w:rFonts w:ascii="Times New Roman" w:hAnsi="Times New Roman" w:cs="Times New Roman"/>
          <w:sz w:val="24"/>
          <w:szCs w:val="24"/>
        </w:rPr>
        <w:t>W</w:t>
      </w:r>
      <w:r w:rsidR="004E47CB">
        <w:rPr>
          <w:rFonts w:ascii="Times New Roman" w:hAnsi="Times New Roman" w:cs="Times New Roman"/>
          <w:sz w:val="24"/>
          <w:szCs w:val="24"/>
        </w:rPr>
        <w:t>rite a three way handshake for establishment of TCP connection(06 Marks,Jan 2017-OS )</w:t>
      </w:r>
    </w:p>
    <w:p w:rsidR="004E47CB" w:rsidRDefault="0073028C" w:rsidP="004E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E47CB">
        <w:rPr>
          <w:rFonts w:ascii="Times New Roman" w:hAnsi="Times New Roman" w:cs="Times New Roman"/>
          <w:sz w:val="24"/>
          <w:szCs w:val="24"/>
        </w:rPr>
        <w:t>.</w:t>
      </w:r>
      <w:r w:rsidR="007212F8">
        <w:rPr>
          <w:rFonts w:ascii="Times New Roman" w:hAnsi="Times New Roman" w:cs="Times New Roman"/>
          <w:sz w:val="24"/>
          <w:szCs w:val="24"/>
        </w:rPr>
        <w:t>W</w:t>
      </w:r>
      <w:r w:rsidR="004E47CB">
        <w:rPr>
          <w:rFonts w:ascii="Times New Roman" w:hAnsi="Times New Roman" w:cs="Times New Roman"/>
          <w:sz w:val="24"/>
          <w:szCs w:val="24"/>
        </w:rPr>
        <w:t>rite a short note on routing information protocol(06 Marks,Jan 2017-OS )</w:t>
      </w:r>
    </w:p>
    <w:p w:rsidR="00AF7D84" w:rsidRDefault="0073028C" w:rsidP="009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F7D84">
        <w:rPr>
          <w:rFonts w:ascii="Times New Roman" w:hAnsi="Times New Roman" w:cs="Times New Roman"/>
          <w:sz w:val="24"/>
          <w:szCs w:val="24"/>
        </w:rPr>
        <w:t>.</w:t>
      </w:r>
      <w:r w:rsidR="007212F8">
        <w:rPr>
          <w:rFonts w:ascii="Times New Roman" w:hAnsi="Times New Roman" w:cs="Times New Roman"/>
          <w:sz w:val="24"/>
          <w:szCs w:val="24"/>
        </w:rPr>
        <w:t>W</w:t>
      </w:r>
      <w:r w:rsidR="00AF7D84">
        <w:rPr>
          <w:rFonts w:ascii="Times New Roman" w:hAnsi="Times New Roman" w:cs="Times New Roman"/>
          <w:sz w:val="24"/>
          <w:szCs w:val="24"/>
        </w:rPr>
        <w:t>rite a note on User Datagram protocol(06 Marks,Jan 2015-OS )</w:t>
      </w:r>
    </w:p>
    <w:p w:rsidR="005C6AED" w:rsidRDefault="0073028C" w:rsidP="009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C6AED">
        <w:rPr>
          <w:rFonts w:ascii="Times New Roman" w:hAnsi="Times New Roman" w:cs="Times New Roman"/>
          <w:sz w:val="24"/>
          <w:szCs w:val="24"/>
        </w:rPr>
        <w:t>.</w:t>
      </w:r>
      <w:r w:rsidR="007212F8">
        <w:rPr>
          <w:rFonts w:ascii="Times New Roman" w:hAnsi="Times New Roman" w:cs="Times New Roman"/>
          <w:sz w:val="24"/>
          <w:szCs w:val="24"/>
        </w:rPr>
        <w:t>W</w:t>
      </w:r>
      <w:r w:rsidR="005C6AED">
        <w:rPr>
          <w:rFonts w:ascii="Times New Roman" w:hAnsi="Times New Roman" w:cs="Times New Roman"/>
          <w:sz w:val="24"/>
          <w:szCs w:val="24"/>
        </w:rPr>
        <w:t>rite the advantages and disadvantages of UDP</w:t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</w:r>
      <w:r w:rsidR="00B31D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C6AED">
        <w:rPr>
          <w:rFonts w:ascii="Times New Roman" w:hAnsi="Times New Roman" w:cs="Times New Roman"/>
          <w:sz w:val="24"/>
          <w:szCs w:val="24"/>
        </w:rPr>
        <w:t>(06 Marks,Jan 2014-OS )</w:t>
      </w:r>
    </w:p>
    <w:p w:rsidR="00B31D17" w:rsidRDefault="00B31D17" w:rsidP="009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Explain IP frag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8 Marks,Dec 2019)</w:t>
      </w:r>
    </w:p>
    <w:p w:rsidR="00B31D17" w:rsidRDefault="00B31D17" w:rsidP="00B31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Compare link state with distance vector algorith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4 Marks,Dec 2019)</w:t>
      </w:r>
    </w:p>
    <w:p w:rsidR="002E1B17" w:rsidRDefault="002E1B17" w:rsidP="00B31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List the broadcast routing algorithm.Explain any one of them</w:t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511AE8">
        <w:rPr>
          <w:rFonts w:ascii="Times New Roman" w:hAnsi="Times New Roman" w:cs="Times New Roman"/>
          <w:sz w:val="24"/>
          <w:szCs w:val="24"/>
        </w:rPr>
        <w:tab/>
        <w:t>(07 marks, Jan 2020)</w:t>
      </w:r>
    </w:p>
    <w:p w:rsidR="00E53D5D" w:rsidRPr="00221651" w:rsidRDefault="00E53D5D" w:rsidP="00E53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.Explain the various packet scheduling mechanism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08 Marks, Jan 2020)</w:t>
      </w:r>
    </w:p>
    <w:p w:rsidR="00B31D17" w:rsidRDefault="00B31D17" w:rsidP="009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AB" w:rsidRDefault="00BC0DED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ule –4 </w:t>
      </w:r>
      <w:r w:rsidRPr="00C30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0C99" w:rsidRPr="00C30C99">
        <w:rPr>
          <w:rFonts w:ascii="Times New Roman" w:hAnsi="Times New Roman" w:cs="Times New Roman"/>
          <w:b/>
          <w:sz w:val="24"/>
          <w:szCs w:val="24"/>
          <w:lang w:val="en-IN"/>
        </w:rPr>
        <w:t>Network Security</w:t>
      </w:r>
    </w:p>
    <w:p w:rsidR="007D577B" w:rsidRDefault="00B473FC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577B">
        <w:rPr>
          <w:rFonts w:ascii="Times New Roman" w:hAnsi="Times New Roman" w:cs="Times New Roman"/>
          <w:sz w:val="24"/>
          <w:szCs w:val="24"/>
        </w:rPr>
        <w:t>Explain in breif</w:t>
      </w:r>
    </w:p>
    <w:p w:rsidR="007D577B" w:rsidRDefault="007D577B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Elements of network security</w:t>
      </w:r>
    </w:p>
    <w:p w:rsidR="007D577B" w:rsidRDefault="007D577B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nternet infrastructure atta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0</w:t>
      </w:r>
      <w:r w:rsidR="00D61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,NS)</w:t>
      </w:r>
    </w:p>
    <w:p w:rsidR="007D577B" w:rsidRDefault="007D577B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AB" w:rsidRDefault="00DB00AB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577B">
        <w:rPr>
          <w:rFonts w:ascii="Times New Roman" w:hAnsi="Times New Roman" w:cs="Times New Roman"/>
          <w:sz w:val="24"/>
          <w:szCs w:val="24"/>
        </w:rPr>
        <w:t>Explain security methods such as cryptographic techniques and authentication techniques</w:t>
      </w:r>
    </w:p>
    <w:p w:rsidR="00D802CE" w:rsidRDefault="007415A7" w:rsidP="007D5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577B" w:rsidRPr="007D577B">
        <w:rPr>
          <w:rFonts w:ascii="Times New Roman" w:hAnsi="Times New Roman" w:cs="Times New Roman"/>
          <w:sz w:val="24"/>
          <w:szCs w:val="24"/>
        </w:rPr>
        <w:t xml:space="preserve"> </w:t>
      </w:r>
      <w:r w:rsidR="007D577B">
        <w:rPr>
          <w:rFonts w:ascii="Times New Roman" w:hAnsi="Times New Roman" w:cs="Times New Roman"/>
          <w:sz w:val="24"/>
          <w:szCs w:val="24"/>
        </w:rPr>
        <w:t>(10</w:t>
      </w:r>
      <w:r w:rsidR="00D613EB">
        <w:rPr>
          <w:rFonts w:ascii="Times New Roman" w:hAnsi="Times New Roman" w:cs="Times New Roman"/>
          <w:sz w:val="24"/>
          <w:szCs w:val="24"/>
        </w:rPr>
        <w:t xml:space="preserve"> </w:t>
      </w:r>
      <w:r w:rsidR="007D577B">
        <w:rPr>
          <w:rFonts w:ascii="Times New Roman" w:hAnsi="Times New Roman" w:cs="Times New Roman"/>
          <w:sz w:val="24"/>
          <w:szCs w:val="24"/>
        </w:rPr>
        <w:t>Marks,NS)</w:t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CE" w:rsidRDefault="00D802CE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473D">
        <w:rPr>
          <w:rFonts w:ascii="Times New Roman" w:hAnsi="Times New Roman" w:cs="Times New Roman"/>
          <w:sz w:val="24"/>
          <w:szCs w:val="24"/>
        </w:rPr>
        <w:t>.</w:t>
      </w:r>
      <w:r w:rsidR="00D613EB">
        <w:rPr>
          <w:rFonts w:ascii="Times New Roman" w:hAnsi="Times New Roman" w:cs="Times New Roman"/>
          <w:sz w:val="24"/>
          <w:szCs w:val="24"/>
        </w:rPr>
        <w:t>Explain Data Encryption Standard(DES) algorithm</w:t>
      </w:r>
      <w:r w:rsidR="00DB00AB"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927A6" w:rsidRPr="00843116">
        <w:rPr>
          <w:rFonts w:ascii="Times New Roman" w:hAnsi="Times New Roman" w:cs="Times New Roman"/>
          <w:sz w:val="24"/>
          <w:szCs w:val="24"/>
        </w:rPr>
        <w:t>(</w:t>
      </w:r>
      <w:r w:rsidR="00D613EB">
        <w:rPr>
          <w:rFonts w:ascii="Times New Roman" w:hAnsi="Times New Roman" w:cs="Times New Roman"/>
          <w:sz w:val="24"/>
          <w:szCs w:val="24"/>
        </w:rPr>
        <w:t>10</w:t>
      </w:r>
      <w:r w:rsidR="00B927A6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D613EB">
        <w:rPr>
          <w:rFonts w:ascii="Times New Roman" w:hAnsi="Times New Roman" w:cs="Times New Roman"/>
          <w:sz w:val="24"/>
          <w:szCs w:val="24"/>
        </w:rPr>
        <w:t>,NS</w:t>
      </w:r>
      <w:r w:rsidR="00B927A6" w:rsidRPr="00843116">
        <w:rPr>
          <w:rFonts w:ascii="Times New Roman" w:hAnsi="Times New Roman" w:cs="Times New Roman"/>
          <w:sz w:val="24"/>
          <w:szCs w:val="24"/>
        </w:rPr>
        <w:t>)</w:t>
      </w:r>
    </w:p>
    <w:p w:rsidR="00D613EB" w:rsidRDefault="00212717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Explain </w:t>
      </w:r>
      <w:r w:rsidR="00D613EB">
        <w:rPr>
          <w:rFonts w:ascii="Times New Roman" w:hAnsi="Times New Roman" w:cs="Times New Roman"/>
          <w:sz w:val="24"/>
          <w:szCs w:val="24"/>
        </w:rPr>
        <w:t>Advanced Encryption standard(AES) algorithm</w:t>
      </w:r>
      <w:r w:rsidR="00D613EB"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</w:r>
      <w:r w:rsidR="00D613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051E">
        <w:rPr>
          <w:rFonts w:ascii="Times New Roman" w:hAnsi="Times New Roman" w:cs="Times New Roman"/>
          <w:sz w:val="24"/>
          <w:szCs w:val="24"/>
        </w:rPr>
        <w:t xml:space="preserve">   </w:t>
      </w:r>
      <w:r w:rsidR="00F70DDA">
        <w:rPr>
          <w:rFonts w:ascii="Times New Roman" w:hAnsi="Times New Roman" w:cs="Times New Roman"/>
          <w:sz w:val="24"/>
          <w:szCs w:val="24"/>
        </w:rPr>
        <w:t xml:space="preserve">  </w:t>
      </w:r>
      <w:r w:rsidR="00D613EB" w:rsidRPr="00843116">
        <w:rPr>
          <w:rFonts w:ascii="Times New Roman" w:hAnsi="Times New Roman" w:cs="Times New Roman"/>
          <w:sz w:val="24"/>
          <w:szCs w:val="24"/>
        </w:rPr>
        <w:t>(</w:t>
      </w:r>
      <w:r w:rsidR="00D613EB">
        <w:rPr>
          <w:rFonts w:ascii="Times New Roman" w:hAnsi="Times New Roman" w:cs="Times New Roman"/>
          <w:sz w:val="24"/>
          <w:szCs w:val="24"/>
        </w:rPr>
        <w:t>10</w:t>
      </w:r>
      <w:r w:rsidR="00D613EB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D613EB">
        <w:rPr>
          <w:rFonts w:ascii="Times New Roman" w:hAnsi="Times New Roman" w:cs="Times New Roman"/>
          <w:sz w:val="24"/>
          <w:szCs w:val="24"/>
        </w:rPr>
        <w:t>,NS</w:t>
      </w:r>
      <w:r w:rsidR="00D613EB" w:rsidRPr="00843116">
        <w:rPr>
          <w:rFonts w:ascii="Times New Roman" w:hAnsi="Times New Roman" w:cs="Times New Roman"/>
          <w:sz w:val="24"/>
          <w:szCs w:val="24"/>
        </w:rPr>
        <w:t>)</w:t>
      </w:r>
      <w:r w:rsidR="00D6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7A6" w:rsidRDefault="00212717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D473D">
        <w:rPr>
          <w:rFonts w:ascii="Times New Roman" w:hAnsi="Times New Roman" w:cs="Times New Roman"/>
          <w:sz w:val="24"/>
          <w:szCs w:val="24"/>
        </w:rPr>
        <w:t>.</w:t>
      </w:r>
      <w:r w:rsidR="00D613EB">
        <w:rPr>
          <w:rFonts w:ascii="Times New Roman" w:hAnsi="Times New Roman" w:cs="Times New Roman"/>
          <w:sz w:val="24"/>
          <w:szCs w:val="24"/>
        </w:rPr>
        <w:t>Explain R</w:t>
      </w:r>
      <w:r w:rsidR="009A051E">
        <w:rPr>
          <w:rFonts w:ascii="Times New Roman" w:hAnsi="Times New Roman" w:cs="Times New Roman"/>
          <w:sz w:val="24"/>
          <w:szCs w:val="24"/>
        </w:rPr>
        <w:t xml:space="preserve">SA algorithm in detail  </w:t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A051E" w:rsidRPr="00843116">
        <w:rPr>
          <w:rFonts w:ascii="Times New Roman" w:hAnsi="Times New Roman" w:cs="Times New Roman"/>
          <w:sz w:val="24"/>
          <w:szCs w:val="24"/>
        </w:rPr>
        <w:t>(</w:t>
      </w:r>
      <w:r w:rsidR="009A051E">
        <w:rPr>
          <w:rFonts w:ascii="Times New Roman" w:hAnsi="Times New Roman" w:cs="Times New Roman"/>
          <w:sz w:val="24"/>
          <w:szCs w:val="24"/>
        </w:rPr>
        <w:t>10</w:t>
      </w:r>
      <w:r w:rsidR="009A051E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1E">
        <w:rPr>
          <w:rFonts w:ascii="Times New Roman" w:hAnsi="Times New Roman" w:cs="Times New Roman"/>
          <w:sz w:val="24"/>
          <w:szCs w:val="24"/>
        </w:rPr>
        <w:t>, NS</w:t>
      </w:r>
      <w:r w:rsidR="009A051E" w:rsidRPr="00843116">
        <w:rPr>
          <w:rFonts w:ascii="Times New Roman" w:hAnsi="Times New Roman" w:cs="Times New Roman"/>
          <w:sz w:val="24"/>
          <w:szCs w:val="24"/>
        </w:rPr>
        <w:t>)</w:t>
      </w:r>
    </w:p>
    <w:p w:rsidR="009A051E" w:rsidRDefault="00B927A6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473D">
        <w:rPr>
          <w:rFonts w:ascii="Times New Roman" w:hAnsi="Times New Roman" w:cs="Times New Roman"/>
          <w:sz w:val="24"/>
          <w:szCs w:val="24"/>
        </w:rPr>
        <w:t>.</w:t>
      </w:r>
      <w:r w:rsidR="009A051E">
        <w:rPr>
          <w:rFonts w:ascii="Times New Roman" w:hAnsi="Times New Roman" w:cs="Times New Roman"/>
          <w:sz w:val="24"/>
          <w:szCs w:val="24"/>
        </w:rPr>
        <w:t xml:space="preserve">Explain diffie-Hillman key-exchange protocol  </w:t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</w:r>
      <w:r w:rsidR="009A05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A051E" w:rsidRPr="00843116">
        <w:rPr>
          <w:rFonts w:ascii="Times New Roman" w:hAnsi="Times New Roman" w:cs="Times New Roman"/>
          <w:sz w:val="24"/>
          <w:szCs w:val="24"/>
        </w:rPr>
        <w:t>(</w:t>
      </w:r>
      <w:r w:rsidR="009A051E">
        <w:rPr>
          <w:rFonts w:ascii="Times New Roman" w:hAnsi="Times New Roman" w:cs="Times New Roman"/>
          <w:sz w:val="24"/>
          <w:szCs w:val="24"/>
        </w:rPr>
        <w:t>05</w:t>
      </w:r>
      <w:r w:rsidR="009A051E"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1E">
        <w:rPr>
          <w:rFonts w:ascii="Times New Roman" w:hAnsi="Times New Roman" w:cs="Times New Roman"/>
          <w:sz w:val="24"/>
          <w:szCs w:val="24"/>
        </w:rPr>
        <w:t>, NS</w:t>
      </w:r>
      <w:r w:rsidR="009A051E" w:rsidRPr="00843116">
        <w:rPr>
          <w:rFonts w:ascii="Times New Roman" w:hAnsi="Times New Roman" w:cs="Times New Roman"/>
          <w:sz w:val="24"/>
          <w:szCs w:val="24"/>
        </w:rPr>
        <w:t>)</w:t>
      </w:r>
    </w:p>
    <w:p w:rsidR="009A051E" w:rsidRDefault="009A051E" w:rsidP="009A0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Explain Authentication technique and also explain Secure Hash Algorithm   </w:t>
      </w:r>
      <w:r w:rsidRPr="008431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43116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, NS</w:t>
      </w:r>
      <w:r w:rsidRPr="00843116">
        <w:rPr>
          <w:rFonts w:ascii="Times New Roman" w:hAnsi="Times New Roman" w:cs="Times New Roman"/>
          <w:sz w:val="24"/>
          <w:szCs w:val="24"/>
        </w:rPr>
        <w:t>)</w:t>
      </w:r>
    </w:p>
    <w:p w:rsidR="00511AE8" w:rsidRDefault="00511AE8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0AB" w:rsidRDefault="00DB00AB" w:rsidP="00DB0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C9A" w:rsidRDefault="00BC0DED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ule –5  </w:t>
      </w:r>
      <w:r>
        <w:rPr>
          <w:rFonts w:ascii="Times New Roman" w:hAnsi="Times New Roman" w:cs="Times New Roman"/>
          <w:b/>
          <w:bCs/>
          <w:sz w:val="24"/>
          <w:szCs w:val="24"/>
        </w:rPr>
        <w:t>Mul</w:t>
      </w:r>
      <w:r w:rsidR="002C2C9A">
        <w:rPr>
          <w:rFonts w:ascii="Times New Roman" w:hAnsi="Times New Roman" w:cs="Times New Roman"/>
          <w:b/>
          <w:bCs/>
          <w:sz w:val="24"/>
          <w:szCs w:val="24"/>
        </w:rPr>
        <w:t>timedia Networking Applications</w:t>
      </w:r>
    </w:p>
    <w:p w:rsidR="00511AE8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bCs/>
          <w:sz w:val="24"/>
          <w:szCs w:val="24"/>
        </w:rPr>
        <w:t xml:space="preserve">1.What are the </w:t>
      </w:r>
      <w:r w:rsidR="00BC0DED" w:rsidRPr="00CE0C8A">
        <w:rPr>
          <w:rFonts w:ascii="Times New Roman" w:hAnsi="Times New Roman" w:cs="Times New Roman"/>
          <w:sz w:val="24"/>
          <w:szCs w:val="24"/>
        </w:rPr>
        <w:t>Properties of video</w:t>
      </w:r>
      <w:r w:rsidRPr="00CE0C8A">
        <w:rPr>
          <w:rFonts w:ascii="Times New Roman" w:hAnsi="Times New Roman" w:cs="Times New Roman"/>
          <w:sz w:val="24"/>
          <w:szCs w:val="24"/>
        </w:rPr>
        <w:t xml:space="preserve"> and  properties of Audio.Explain in detail.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ED" w:rsidRPr="00CE0C8A" w:rsidRDefault="006D50C0" w:rsidP="00511AE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CE0C8A">
        <w:rPr>
          <w:rFonts w:ascii="Times New Roman" w:hAnsi="Times New Roman" w:cs="Times New Roman"/>
          <w:sz w:val="24"/>
          <w:szCs w:val="24"/>
        </w:rPr>
        <w:t xml:space="preserve"> Marks</w:t>
      </w:r>
      <w:r w:rsidR="00511AE8">
        <w:rPr>
          <w:rFonts w:ascii="Times New Roman" w:hAnsi="Times New Roman" w:cs="Times New Roman"/>
          <w:sz w:val="24"/>
          <w:szCs w:val="24"/>
        </w:rPr>
        <w:t>,Jan 2020</w:t>
      </w:r>
      <w:r w:rsidRPr="00CE0C8A">
        <w:rPr>
          <w:rFonts w:ascii="Times New Roman" w:hAnsi="Times New Roman" w:cs="Times New Roman"/>
          <w:sz w:val="24"/>
          <w:szCs w:val="24"/>
        </w:rPr>
        <w:t>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>2.Explain the t</w:t>
      </w:r>
      <w:r w:rsidR="00BC0DED" w:rsidRPr="00CE0C8A">
        <w:rPr>
          <w:rFonts w:ascii="Times New Roman" w:hAnsi="Times New Roman" w:cs="Times New Roman"/>
          <w:sz w:val="24"/>
          <w:szCs w:val="24"/>
        </w:rPr>
        <w:t>ypes of multimedia Network Applications</w:t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02A6E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</w:t>
      </w:r>
      <w:r w:rsidR="00221651">
        <w:rPr>
          <w:rFonts w:ascii="Times New Roman" w:hAnsi="Times New Roman" w:cs="Times New Roman"/>
          <w:sz w:val="24"/>
          <w:szCs w:val="24"/>
        </w:rPr>
        <w:t>,June 2019</w:t>
      </w:r>
      <w:r w:rsidR="006D50C0" w:rsidRPr="00CE0C8A">
        <w:rPr>
          <w:rFonts w:ascii="Times New Roman" w:hAnsi="Times New Roman" w:cs="Times New Roman"/>
          <w:sz w:val="24"/>
          <w:szCs w:val="24"/>
        </w:rPr>
        <w:t>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>3.E</w:t>
      </w:r>
      <w:r w:rsidR="00F460D0">
        <w:rPr>
          <w:rFonts w:ascii="Times New Roman" w:hAnsi="Times New Roman" w:cs="Times New Roman"/>
          <w:sz w:val="24"/>
          <w:szCs w:val="24"/>
        </w:rPr>
        <w:t xml:space="preserve">laborate </w:t>
      </w:r>
      <w:r w:rsidRPr="00CE0C8A">
        <w:rPr>
          <w:rFonts w:ascii="Times New Roman" w:hAnsi="Times New Roman" w:cs="Times New Roman"/>
          <w:sz w:val="24"/>
          <w:szCs w:val="24"/>
        </w:rPr>
        <w:t>the</w:t>
      </w:r>
      <w:r w:rsidR="00F460D0">
        <w:rPr>
          <w:rFonts w:ascii="Times New Roman" w:hAnsi="Times New Roman" w:cs="Times New Roman"/>
          <w:sz w:val="24"/>
          <w:szCs w:val="24"/>
        </w:rPr>
        <w:t xml:space="preserve"> features of</w:t>
      </w:r>
      <w:r w:rsidRPr="00CE0C8A">
        <w:rPr>
          <w:rFonts w:ascii="Times New Roman" w:hAnsi="Times New Roman" w:cs="Times New Roman"/>
          <w:sz w:val="24"/>
          <w:szCs w:val="24"/>
        </w:rPr>
        <w:t xml:space="preserve"> </w:t>
      </w:r>
      <w:r w:rsidR="00BC0DED" w:rsidRPr="00CE0C8A">
        <w:rPr>
          <w:rFonts w:ascii="Times New Roman" w:hAnsi="Times New Roman" w:cs="Times New Roman"/>
          <w:sz w:val="24"/>
          <w:szCs w:val="24"/>
        </w:rPr>
        <w:t>Streaming stored video</w:t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="00F460D0" w:rsidRPr="00F460D0">
        <w:rPr>
          <w:rFonts w:ascii="Times New Roman" w:hAnsi="Times New Roman" w:cs="Times New Roman"/>
          <w:sz w:val="24"/>
          <w:szCs w:val="24"/>
        </w:rPr>
        <w:t xml:space="preserve"> </w:t>
      </w:r>
      <w:r w:rsidR="00F460D0">
        <w:rPr>
          <w:rFonts w:ascii="Times New Roman" w:hAnsi="Times New Roman" w:cs="Times New Roman"/>
          <w:sz w:val="24"/>
          <w:szCs w:val="24"/>
        </w:rPr>
        <w:t>(Jan 2018</w:t>
      </w:r>
      <w:r w:rsidR="00511AE8">
        <w:rPr>
          <w:rFonts w:ascii="Times New Roman" w:hAnsi="Times New Roman" w:cs="Times New Roman"/>
          <w:sz w:val="24"/>
          <w:szCs w:val="24"/>
        </w:rPr>
        <w:t>,2020</w:t>
      </w:r>
      <w:r w:rsidR="00F460D0">
        <w:rPr>
          <w:rFonts w:ascii="Times New Roman" w:hAnsi="Times New Roman" w:cs="Times New Roman"/>
          <w:sz w:val="24"/>
          <w:szCs w:val="24"/>
        </w:rPr>
        <w:t>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 xml:space="preserve">4.Explain </w:t>
      </w:r>
      <w:r w:rsidR="00BC0DED" w:rsidRPr="00CE0C8A">
        <w:rPr>
          <w:rFonts w:ascii="Times New Roman" w:hAnsi="Times New Roman" w:cs="Times New Roman"/>
          <w:sz w:val="24"/>
          <w:szCs w:val="24"/>
        </w:rPr>
        <w:t>UDP</w:t>
      </w:r>
      <w:r w:rsidR="00F460D0">
        <w:rPr>
          <w:rFonts w:ascii="Times New Roman" w:hAnsi="Times New Roman" w:cs="Times New Roman"/>
          <w:sz w:val="24"/>
          <w:szCs w:val="24"/>
        </w:rPr>
        <w:t xml:space="preserve"> </w:t>
      </w:r>
      <w:r w:rsidR="006D50C0" w:rsidRPr="00CE0C8A">
        <w:rPr>
          <w:rFonts w:ascii="Times New Roman" w:hAnsi="Times New Roman" w:cs="Times New Roman"/>
          <w:sz w:val="24"/>
          <w:szCs w:val="24"/>
        </w:rPr>
        <w:t>Streaming</w:t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</w:t>
      </w:r>
      <w:r w:rsidR="00221651">
        <w:rPr>
          <w:rFonts w:ascii="Times New Roman" w:hAnsi="Times New Roman" w:cs="Times New Roman"/>
          <w:sz w:val="24"/>
          <w:szCs w:val="24"/>
        </w:rPr>
        <w:t>,June 2019</w:t>
      </w:r>
      <w:r w:rsidR="006D50C0" w:rsidRPr="00CE0C8A">
        <w:rPr>
          <w:rFonts w:ascii="Times New Roman" w:hAnsi="Times New Roman" w:cs="Times New Roman"/>
          <w:sz w:val="24"/>
          <w:szCs w:val="24"/>
        </w:rPr>
        <w:t>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 xml:space="preserve">5. Explain </w:t>
      </w:r>
      <w:r w:rsidR="006D50C0" w:rsidRPr="00CE0C8A">
        <w:rPr>
          <w:rFonts w:ascii="Times New Roman" w:hAnsi="Times New Roman" w:cs="Times New Roman"/>
          <w:sz w:val="24"/>
          <w:szCs w:val="24"/>
        </w:rPr>
        <w:t>HTTP Streaming</w:t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 xml:space="preserve">6. Explain </w:t>
      </w:r>
      <w:r w:rsidR="006D50C0" w:rsidRPr="00CE0C8A">
        <w:rPr>
          <w:rFonts w:ascii="Times New Roman" w:hAnsi="Times New Roman" w:cs="Times New Roman"/>
          <w:sz w:val="24"/>
          <w:szCs w:val="24"/>
        </w:rPr>
        <w:t>Adaptive streaming and DASH</w:t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460D0" w:rsidRDefault="002C2C9A" w:rsidP="00F4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 xml:space="preserve">7. Explain </w:t>
      </w:r>
      <w:r w:rsidR="00BC0DED" w:rsidRPr="00CE0C8A">
        <w:rPr>
          <w:rFonts w:ascii="Times New Roman" w:hAnsi="Times New Roman" w:cs="Times New Roman"/>
          <w:sz w:val="24"/>
          <w:szCs w:val="24"/>
        </w:rPr>
        <w:t>content</w:t>
      </w:r>
      <w:r w:rsidR="00F460D0">
        <w:rPr>
          <w:rFonts w:ascii="Times New Roman" w:hAnsi="Times New Roman" w:cs="Times New Roman"/>
          <w:sz w:val="24"/>
          <w:szCs w:val="24"/>
        </w:rPr>
        <w:t xml:space="preserve"> </w:t>
      </w:r>
      <w:r w:rsidR="00BC0DED" w:rsidRPr="00CE0C8A">
        <w:rPr>
          <w:rFonts w:ascii="Times New Roman" w:hAnsi="Times New Roman" w:cs="Times New Roman"/>
          <w:sz w:val="24"/>
          <w:szCs w:val="24"/>
        </w:rPr>
        <w:t>distribution Networks</w:t>
      </w:r>
      <w:r w:rsidR="00F460D0">
        <w:rPr>
          <w:rFonts w:ascii="Times New Roman" w:hAnsi="Times New Roman" w:cs="Times New Roman"/>
          <w:sz w:val="24"/>
          <w:szCs w:val="24"/>
        </w:rPr>
        <w:t>(CDN) operation with neat diagram.</w:t>
      </w:r>
    </w:p>
    <w:p w:rsidR="00F460D0" w:rsidRDefault="00F460D0" w:rsidP="00F4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511AE8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Pr="00F4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n 2018</w:t>
      </w:r>
      <w:r w:rsidR="00221651">
        <w:rPr>
          <w:rFonts w:ascii="Times New Roman" w:hAnsi="Times New Roman" w:cs="Times New Roman"/>
          <w:sz w:val="24"/>
          <w:szCs w:val="24"/>
        </w:rPr>
        <w:t>,June 2019</w:t>
      </w:r>
      <w:r w:rsidR="00511AE8">
        <w:rPr>
          <w:rFonts w:ascii="Times New Roman" w:hAnsi="Times New Roman" w:cs="Times New Roman"/>
          <w:sz w:val="24"/>
          <w:szCs w:val="24"/>
        </w:rPr>
        <w:t>,Jan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0DED" w:rsidRPr="00CE0C8A" w:rsidRDefault="002C2C9A" w:rsidP="002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bCs/>
          <w:sz w:val="24"/>
          <w:szCs w:val="24"/>
        </w:rPr>
        <w:t>8.</w:t>
      </w:r>
      <w:r w:rsidRPr="00CE0C8A">
        <w:rPr>
          <w:rFonts w:ascii="Times New Roman" w:hAnsi="Times New Roman" w:cs="Times New Roman"/>
          <w:sz w:val="24"/>
          <w:szCs w:val="24"/>
        </w:rPr>
        <w:t xml:space="preserve"> Explain</w:t>
      </w:r>
      <w:r w:rsidR="00F460D0">
        <w:rPr>
          <w:rFonts w:ascii="Times New Roman" w:hAnsi="Times New Roman" w:cs="Times New Roman"/>
          <w:sz w:val="24"/>
          <w:szCs w:val="24"/>
        </w:rPr>
        <w:t xml:space="preserve"> </w:t>
      </w:r>
      <w:r w:rsidR="00BC0DED" w:rsidRPr="00CE0C8A">
        <w:rPr>
          <w:rFonts w:ascii="Times New Roman" w:hAnsi="Times New Roman" w:cs="Times New Roman"/>
          <w:bCs/>
          <w:sz w:val="24"/>
          <w:szCs w:val="24"/>
        </w:rPr>
        <w:t>Network Support for Multimedia</w:t>
      </w:r>
      <w:r w:rsidRPr="00CE0C8A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BC0DED" w:rsidRPr="00CE0C8A">
        <w:rPr>
          <w:rFonts w:ascii="Times New Roman" w:hAnsi="Times New Roman" w:cs="Times New Roman"/>
          <w:sz w:val="24"/>
          <w:szCs w:val="24"/>
        </w:rPr>
        <w:t>Di</w:t>
      </w:r>
      <w:r w:rsidR="006D50C0" w:rsidRPr="00CE0C8A">
        <w:rPr>
          <w:rFonts w:ascii="Times New Roman" w:hAnsi="Times New Roman" w:cs="Times New Roman"/>
          <w:sz w:val="24"/>
          <w:szCs w:val="24"/>
        </w:rPr>
        <w:t>mensioning Best-Effort Networks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C2C9A" w:rsidRPr="00CE0C8A" w:rsidRDefault="002C2C9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>9.</w:t>
      </w:r>
      <w:r w:rsidRPr="00CE0C8A">
        <w:rPr>
          <w:rFonts w:ascii="Times New Roman" w:hAnsi="Times New Roman" w:cs="Times New Roman"/>
          <w:bCs/>
          <w:sz w:val="24"/>
          <w:szCs w:val="24"/>
        </w:rPr>
        <w:t xml:space="preserve"> Explain Network Support for Multimedia </w:t>
      </w:r>
      <w:r w:rsidR="00BC0DED" w:rsidRPr="00CE0C8A">
        <w:rPr>
          <w:rFonts w:ascii="Times New Roman" w:hAnsi="Times New Roman" w:cs="Times New Roman"/>
          <w:sz w:val="24"/>
          <w:szCs w:val="24"/>
        </w:rPr>
        <w:t>Provid</w:t>
      </w:r>
      <w:r w:rsidRPr="00CE0C8A">
        <w:rPr>
          <w:rFonts w:ascii="Times New Roman" w:hAnsi="Times New Roman" w:cs="Times New Roman"/>
          <w:sz w:val="24"/>
          <w:szCs w:val="24"/>
        </w:rPr>
        <w:t>ing Multiple Classes of Service</w:t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460D0" w:rsidRDefault="00F460D0" w:rsidP="00F4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50C0" w:rsidRPr="00CE0C8A">
        <w:rPr>
          <w:rFonts w:ascii="Times New Roman" w:hAnsi="Times New Roman" w:cs="Times New Roman"/>
          <w:sz w:val="24"/>
          <w:szCs w:val="24"/>
        </w:rPr>
        <w:t>.</w:t>
      </w:r>
      <w:r w:rsidR="002C2C9A" w:rsidRPr="00CE0C8A">
        <w:rPr>
          <w:rFonts w:ascii="Times New Roman" w:hAnsi="Times New Roman" w:cs="Times New Roman"/>
          <w:sz w:val="24"/>
          <w:szCs w:val="24"/>
        </w:rPr>
        <w:t>Explain</w:t>
      </w:r>
      <w:r w:rsidR="00BC0DED" w:rsidRPr="00CE0C8A">
        <w:rPr>
          <w:rFonts w:ascii="Times New Roman" w:hAnsi="Times New Roman" w:cs="Times New Roman"/>
          <w:sz w:val="24"/>
          <w:szCs w:val="24"/>
        </w:rPr>
        <w:t xml:space="preserve"> Diffserv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 architecture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. </w:t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6D50C0"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6D50C0"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Pr="00F4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n 2018)</w:t>
      </w:r>
    </w:p>
    <w:p w:rsidR="00BC0DED" w:rsidRDefault="006D50C0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C8A">
        <w:rPr>
          <w:rFonts w:ascii="Times New Roman" w:hAnsi="Times New Roman" w:cs="Times New Roman"/>
          <w:sz w:val="24"/>
          <w:szCs w:val="24"/>
        </w:rPr>
        <w:t xml:space="preserve">11Explain the </w:t>
      </w:r>
      <w:r w:rsidR="00BC0DED" w:rsidRPr="00CE0C8A">
        <w:rPr>
          <w:rFonts w:ascii="Times New Roman" w:hAnsi="Times New Roman" w:cs="Times New Roman"/>
          <w:sz w:val="24"/>
          <w:szCs w:val="24"/>
        </w:rPr>
        <w:t>Per-Connection Quality-of-Service (QoS) Guarantees</w:t>
      </w:r>
      <w:r w:rsidRPr="00CE0C8A">
        <w:rPr>
          <w:rFonts w:ascii="Times New Roman" w:hAnsi="Times New Roman" w:cs="Times New Roman"/>
          <w:sz w:val="24"/>
          <w:szCs w:val="24"/>
        </w:rPr>
        <w:t xml:space="preserve"> such as </w:t>
      </w:r>
      <w:r w:rsidR="00BC0DED" w:rsidRPr="00CE0C8A">
        <w:rPr>
          <w:rFonts w:ascii="Times New Roman" w:hAnsi="Times New Roman" w:cs="Times New Roman"/>
          <w:sz w:val="24"/>
          <w:szCs w:val="24"/>
        </w:rPr>
        <w:t>Resource Reservation and Call Admission</w:t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E0C8A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Pr="00CE0C8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44FC4" w:rsidRDefault="00D271B2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W</w:t>
      </w:r>
      <w:r w:rsidR="00844FC4">
        <w:rPr>
          <w:rFonts w:ascii="Times New Roman" w:hAnsi="Times New Roman" w:cs="Times New Roman"/>
          <w:sz w:val="24"/>
          <w:szCs w:val="24"/>
        </w:rPr>
        <w:t>hat is the purpose of network management?</w:t>
      </w:r>
      <w:r w:rsidR="009C223F">
        <w:rPr>
          <w:rFonts w:ascii="Times New Roman" w:hAnsi="Times New Roman" w:cs="Times New Roman"/>
          <w:sz w:val="24"/>
          <w:szCs w:val="24"/>
        </w:rPr>
        <w:t>E</w:t>
      </w:r>
      <w:r w:rsidR="00844FC4">
        <w:rPr>
          <w:rFonts w:ascii="Times New Roman" w:hAnsi="Times New Roman" w:cs="Times New Roman"/>
          <w:sz w:val="24"/>
          <w:szCs w:val="24"/>
        </w:rPr>
        <w:t>xplain the characterisation of network management.</w:t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</w:r>
      <w:r w:rsidR="00AC609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25B50"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AC609E">
        <w:rPr>
          <w:rFonts w:ascii="Times New Roman" w:hAnsi="Times New Roman" w:cs="Times New Roman"/>
          <w:sz w:val="24"/>
          <w:szCs w:val="24"/>
        </w:rPr>
        <w:t xml:space="preserve"> Marks,Jan 2017-OS</w:t>
      </w:r>
      <w:r w:rsidR="00625B50">
        <w:rPr>
          <w:rFonts w:ascii="Times New Roman" w:hAnsi="Times New Roman" w:cs="Times New Roman"/>
          <w:sz w:val="24"/>
          <w:szCs w:val="24"/>
        </w:rPr>
        <w:t>)</w:t>
      </w:r>
    </w:p>
    <w:p w:rsidR="00625B50" w:rsidRDefault="00625B50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Expalin the different losses of compression? Explain with example</w:t>
      </w:r>
      <w:r w:rsidR="00AC60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 w:rsidR="00AC609E">
        <w:rPr>
          <w:rFonts w:ascii="Times New Roman" w:hAnsi="Times New Roman" w:cs="Times New Roman"/>
          <w:sz w:val="24"/>
          <w:szCs w:val="24"/>
        </w:rPr>
        <w:t xml:space="preserve"> Marks,Jan 2017-O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75A" w:rsidRDefault="0061475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Write the significant services of QOS</w:t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06 Marks,Jan 2017-OS )</w:t>
      </w:r>
    </w:p>
    <w:p w:rsidR="00852DB2" w:rsidRDefault="00852DB2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Explain the classification of resource allocation scheme</w:t>
      </w:r>
      <w:r w:rsidR="00221651">
        <w:rPr>
          <w:rFonts w:ascii="Times New Roman" w:hAnsi="Times New Roman" w:cs="Times New Roman"/>
          <w:sz w:val="24"/>
          <w:szCs w:val="24"/>
        </w:rPr>
        <w:tab/>
      </w:r>
      <w:r w:rsidR="0022165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47B5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Marks,Jan 2016-OS )</w:t>
      </w:r>
    </w:p>
    <w:p w:rsidR="00F460D0" w:rsidRDefault="00F460D0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Summarize the limitations of Best-effort IP service.</w:t>
      </w:r>
      <w:r w:rsidRPr="00F4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0C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Pr="00F4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n 2018)</w:t>
      </w:r>
    </w:p>
    <w:p w:rsidR="006F671A" w:rsidRPr="00CE0C8A" w:rsidRDefault="006F671A" w:rsidP="00BC0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Describe the leaky bucket policing mechanism.</w:t>
      </w:r>
      <w:r w:rsidR="00371C2C" w:rsidRPr="00371C2C">
        <w:rPr>
          <w:rFonts w:ascii="Times New Roman" w:hAnsi="Times New Roman" w:cs="Times New Roman"/>
          <w:sz w:val="24"/>
          <w:szCs w:val="24"/>
        </w:rPr>
        <w:t xml:space="preserve"> </w:t>
      </w:r>
      <w:r w:rsidR="00511A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1651">
        <w:rPr>
          <w:rFonts w:ascii="Times New Roman" w:hAnsi="Times New Roman" w:cs="Times New Roman"/>
          <w:sz w:val="24"/>
          <w:szCs w:val="24"/>
        </w:rPr>
        <w:t xml:space="preserve"> </w:t>
      </w:r>
      <w:r w:rsidR="00371C2C" w:rsidRPr="00CE0C8A">
        <w:rPr>
          <w:rFonts w:ascii="Times New Roman" w:hAnsi="Times New Roman" w:cs="Times New Roman"/>
          <w:sz w:val="24"/>
          <w:szCs w:val="24"/>
        </w:rPr>
        <w:t>(</w:t>
      </w:r>
      <w:r w:rsidR="00371C2C">
        <w:rPr>
          <w:rFonts w:ascii="Times New Roman" w:hAnsi="Times New Roman" w:cs="Times New Roman"/>
          <w:sz w:val="24"/>
          <w:szCs w:val="24"/>
        </w:rPr>
        <w:t>06</w:t>
      </w:r>
      <w:r w:rsidR="00371C2C"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="00371C2C" w:rsidRPr="00F460D0">
        <w:rPr>
          <w:rFonts w:ascii="Times New Roman" w:hAnsi="Times New Roman" w:cs="Times New Roman"/>
          <w:sz w:val="24"/>
          <w:szCs w:val="24"/>
        </w:rPr>
        <w:t xml:space="preserve"> </w:t>
      </w:r>
      <w:r w:rsidR="00371C2C">
        <w:rPr>
          <w:rFonts w:ascii="Times New Roman" w:hAnsi="Times New Roman" w:cs="Times New Roman"/>
          <w:sz w:val="24"/>
          <w:szCs w:val="24"/>
        </w:rPr>
        <w:t>(Jan 2018</w:t>
      </w:r>
      <w:r w:rsidR="00221651">
        <w:rPr>
          <w:rFonts w:ascii="Times New Roman" w:hAnsi="Times New Roman" w:cs="Times New Roman"/>
          <w:sz w:val="24"/>
          <w:szCs w:val="24"/>
        </w:rPr>
        <w:t>,June 2019</w:t>
      </w:r>
      <w:r w:rsidR="00511AE8">
        <w:rPr>
          <w:rFonts w:ascii="Times New Roman" w:hAnsi="Times New Roman" w:cs="Times New Roman"/>
          <w:sz w:val="24"/>
          <w:szCs w:val="24"/>
        </w:rPr>
        <w:t>,Jan 2020</w:t>
      </w:r>
      <w:r w:rsidR="00371C2C">
        <w:rPr>
          <w:rFonts w:ascii="Times New Roman" w:hAnsi="Times New Roman" w:cs="Times New Roman"/>
          <w:sz w:val="24"/>
          <w:szCs w:val="24"/>
        </w:rPr>
        <w:t>)</w:t>
      </w:r>
    </w:p>
    <w:p w:rsidR="009C223F" w:rsidRDefault="009C223F" w:rsidP="009C2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Discuss the round-robin and waited fair queuing scheduling mechanism</w:t>
      </w:r>
      <w:r w:rsidRPr="00CE0C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CE0C8A">
        <w:rPr>
          <w:rFonts w:ascii="Times New Roman" w:hAnsi="Times New Roman" w:cs="Times New Roman"/>
          <w:sz w:val="24"/>
          <w:szCs w:val="24"/>
        </w:rPr>
        <w:t xml:space="preserve"> Marks)</w:t>
      </w:r>
      <w:r w:rsidRPr="00F4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n 2018)</w:t>
      </w:r>
    </w:p>
    <w:p w:rsidR="00AC609E" w:rsidRDefault="00AC609E" w:rsidP="009C2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Explain Naïve architecture for audio/video streaming with diagram</w:t>
      </w:r>
      <w:r>
        <w:rPr>
          <w:rFonts w:ascii="Times New Roman" w:hAnsi="Times New Roman" w:cs="Times New Roman"/>
          <w:sz w:val="24"/>
          <w:szCs w:val="24"/>
        </w:rPr>
        <w:tab/>
        <w:t>(08 Marks, Dec 2019)</w:t>
      </w:r>
    </w:p>
    <w:p w:rsidR="00AC609E" w:rsidRDefault="00AC609E" w:rsidP="009C2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Explain audio compression in inter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8 Marks, Dec 2019)</w:t>
      </w:r>
    </w:p>
    <w:p w:rsidR="00AC609E" w:rsidRDefault="00AC609E" w:rsidP="009C2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With diagram, explain interaction between client and server using RTSP </w:t>
      </w:r>
    </w:p>
    <w:p w:rsidR="00AC609E" w:rsidRDefault="00AC609E" w:rsidP="00AC609E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8 Marks, Dec 2019)</w:t>
      </w:r>
    </w:p>
    <w:p w:rsidR="00AC609E" w:rsidRPr="00CE0C8A" w:rsidRDefault="00AC609E" w:rsidP="00AC6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Explain  how streaming from streaming server to a media player </w:t>
      </w:r>
      <w:r w:rsidR="00C1662B">
        <w:rPr>
          <w:rFonts w:ascii="Times New Roman" w:hAnsi="Times New Roman" w:cs="Times New Roman"/>
          <w:sz w:val="24"/>
          <w:szCs w:val="24"/>
        </w:rPr>
        <w:t xml:space="preserve">is done </w:t>
      </w:r>
    </w:p>
    <w:p w:rsidR="00A03C4F" w:rsidRDefault="00C1662B" w:rsidP="0022165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8 Marks, Dec 2019)</w:t>
      </w:r>
    </w:p>
    <w:p w:rsid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Describe the link scheduling mechanis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06 Marks, June 2019)</w:t>
      </w:r>
    </w:p>
    <w:sectPr w:rsidR="00221651" w:rsidSect="00364392">
      <w:headerReference w:type="default" r:id="rId9"/>
      <w:footerReference w:type="default" r:id="rId10"/>
      <w:pgSz w:w="12240" w:h="15840"/>
      <w:pgMar w:top="450" w:right="1440" w:bottom="90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32" w:rsidRDefault="00D46232" w:rsidP="00F44109">
      <w:pPr>
        <w:spacing w:after="0" w:line="240" w:lineRule="auto"/>
      </w:pPr>
      <w:r>
        <w:separator/>
      </w:r>
    </w:p>
  </w:endnote>
  <w:endnote w:type="continuationSeparator" w:id="1">
    <w:p w:rsidR="00D46232" w:rsidRDefault="00D46232" w:rsidP="00F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AB" w:rsidRDefault="00DB00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SATM,Dept.of CSE                        </w:t>
    </w:r>
    <w:r w:rsidR="009C223F">
      <w:rPr>
        <w:rFonts w:asciiTheme="majorHAnsi" w:hAnsiTheme="majorHAnsi"/>
      </w:rPr>
      <w:t xml:space="preserve">          </w:t>
    </w:r>
    <w:r w:rsidR="00EE11BE">
      <w:rPr>
        <w:rFonts w:asciiTheme="majorHAnsi" w:hAnsiTheme="majorHAnsi"/>
      </w:rPr>
      <w:t xml:space="preserve">                  </w:t>
    </w:r>
    <w:r w:rsidR="00FF0680">
      <w:rPr>
        <w:rFonts w:asciiTheme="majorHAnsi" w:hAnsiTheme="majorHAnsi"/>
      </w:rPr>
      <w:t>2020-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65A30" w:rsidRPr="00B65A30">
      <w:fldChar w:fldCharType="begin"/>
    </w:r>
    <w:r>
      <w:instrText xml:space="preserve"> PAGE   \* MERGEFORMAT </w:instrText>
    </w:r>
    <w:r w:rsidR="00B65A30" w:rsidRPr="00B65A30">
      <w:fldChar w:fldCharType="separate"/>
    </w:r>
    <w:r w:rsidR="00BC3F49" w:rsidRPr="00BC3F49">
      <w:rPr>
        <w:rFonts w:asciiTheme="majorHAnsi" w:hAnsiTheme="majorHAnsi"/>
        <w:noProof/>
      </w:rPr>
      <w:t>9</w:t>
    </w:r>
    <w:r w:rsidR="00B65A30">
      <w:rPr>
        <w:rFonts w:asciiTheme="majorHAnsi" w:hAnsiTheme="majorHAnsi"/>
        <w:noProof/>
      </w:rPr>
      <w:fldChar w:fldCharType="end"/>
    </w:r>
  </w:p>
  <w:p w:rsidR="00DB00AB" w:rsidRDefault="00DB00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32" w:rsidRDefault="00D46232" w:rsidP="00F44109">
      <w:pPr>
        <w:spacing w:after="0" w:line="240" w:lineRule="auto"/>
      </w:pPr>
      <w:r>
        <w:separator/>
      </w:r>
    </w:p>
  </w:footnote>
  <w:footnote w:type="continuationSeparator" w:id="1">
    <w:p w:rsidR="00D46232" w:rsidRDefault="00D46232" w:rsidP="00F4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-Bold" w:hAnsi="Times-Bold" w:cs="Times-Bold"/>
        <w:b/>
        <w:bCs/>
        <w:lang w:val="en-IN"/>
      </w:rPr>
      <w:alias w:val="Title"/>
      <w:id w:val="77738743"/>
      <w:placeholder>
        <w:docPart w:val="37EABDC2F3194D2B9E6738AAA6B438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00AB" w:rsidRDefault="00C24EB8" w:rsidP="00C24EB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24EB8">
          <w:rPr>
            <w:rFonts w:ascii="Times-Bold" w:hAnsi="Times-Bold" w:cs="Times-Bold"/>
            <w:b/>
            <w:bCs/>
            <w:lang w:val="en-IN"/>
          </w:rPr>
          <w:t>COMPUTER NETWORKS AND SECURITY</w:t>
        </w:r>
        <w:r w:rsidRPr="00C24EB8">
          <w:rPr>
            <w:rFonts w:ascii="Times-Bold" w:hAnsi="Times-Bold" w:cs="Times-Bold"/>
            <w:b/>
            <w:bCs/>
            <w:lang w:val="en-IN"/>
          </w:rPr>
          <w:t xml:space="preserve"> (18CS52)</w:t>
        </w:r>
        <w:r>
          <w:rPr>
            <w:rFonts w:ascii="Times-Bold" w:hAnsi="Times-Bold" w:cs="Times-Bold"/>
            <w:b/>
            <w:bCs/>
            <w:lang w:val="en-IN"/>
          </w:rPr>
          <w:t xml:space="preserve">                                               </w:t>
        </w:r>
        <w:r w:rsidRPr="00BC7901">
          <w:rPr>
            <w:rFonts w:ascii="Times-Bold" w:hAnsi="Times-Bold" w:cs="Times-Bold"/>
            <w:b/>
            <w:bCs/>
            <w:lang w:val="en-IN"/>
          </w:rPr>
          <w:t xml:space="preserve">Question Bank                                                                                                </w:t>
        </w:r>
        <w:r w:rsidRPr="00C24EB8">
          <w:rPr>
            <w:rFonts w:ascii="Times-Bold" w:hAnsi="Times-Bold" w:cs="Times-Bold"/>
            <w:b/>
            <w:bCs/>
            <w:lang w:val="en-IN"/>
          </w:rPr>
          <w:t xml:space="preserve">                                                 </w:t>
        </w:r>
        <w:r>
          <w:rPr>
            <w:rFonts w:ascii="Times-Bold" w:hAnsi="Times-Bold" w:cs="Times-Bold"/>
            <w:b/>
            <w:bCs/>
            <w:lang w:val="en-IN"/>
          </w:rPr>
          <w:t xml:space="preserve">                      </w:t>
        </w:r>
      </w:p>
    </w:sdtContent>
  </w:sdt>
  <w:p w:rsidR="00DB00AB" w:rsidRDefault="00DB00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189"/>
    <w:multiLevelType w:val="hybridMultilevel"/>
    <w:tmpl w:val="5378A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0B3"/>
    <w:multiLevelType w:val="hybridMultilevel"/>
    <w:tmpl w:val="B3D440BC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A5D21"/>
    <w:multiLevelType w:val="hybridMultilevel"/>
    <w:tmpl w:val="F708940E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573B"/>
    <w:multiLevelType w:val="hybridMultilevel"/>
    <w:tmpl w:val="625A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6516"/>
    <w:multiLevelType w:val="hybridMultilevel"/>
    <w:tmpl w:val="72B85A34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1943"/>
    <w:multiLevelType w:val="hybridMultilevel"/>
    <w:tmpl w:val="F2FC2F62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289C"/>
    <w:multiLevelType w:val="hybridMultilevel"/>
    <w:tmpl w:val="4890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7018"/>
    <w:multiLevelType w:val="hybridMultilevel"/>
    <w:tmpl w:val="4E880E90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36B1"/>
    <w:multiLevelType w:val="hybridMultilevel"/>
    <w:tmpl w:val="45D09FD8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5EFE"/>
    <w:multiLevelType w:val="hybridMultilevel"/>
    <w:tmpl w:val="0E984A94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79B"/>
    <w:multiLevelType w:val="hybridMultilevel"/>
    <w:tmpl w:val="C3ECD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C2779"/>
    <w:multiLevelType w:val="hybridMultilevel"/>
    <w:tmpl w:val="08363A08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1765"/>
    <w:multiLevelType w:val="hybridMultilevel"/>
    <w:tmpl w:val="85E637F6"/>
    <w:lvl w:ilvl="0" w:tplc="0546992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92270"/>
    <w:multiLevelType w:val="hybridMultilevel"/>
    <w:tmpl w:val="35869CCE"/>
    <w:lvl w:ilvl="0" w:tplc="054699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968"/>
    <w:rsid w:val="0001048C"/>
    <w:rsid w:val="000127D4"/>
    <w:rsid w:val="00012D9C"/>
    <w:rsid w:val="00014F2C"/>
    <w:rsid w:val="00016BE7"/>
    <w:rsid w:val="00020F3E"/>
    <w:rsid w:val="00024E08"/>
    <w:rsid w:val="00031F1C"/>
    <w:rsid w:val="0003210B"/>
    <w:rsid w:val="00035B94"/>
    <w:rsid w:val="000365B8"/>
    <w:rsid w:val="000408E1"/>
    <w:rsid w:val="000414D0"/>
    <w:rsid w:val="00042971"/>
    <w:rsid w:val="00043985"/>
    <w:rsid w:val="00046B35"/>
    <w:rsid w:val="00047092"/>
    <w:rsid w:val="00057D8E"/>
    <w:rsid w:val="000638E9"/>
    <w:rsid w:val="000647F9"/>
    <w:rsid w:val="00071BA4"/>
    <w:rsid w:val="00074D48"/>
    <w:rsid w:val="000765D8"/>
    <w:rsid w:val="00076B11"/>
    <w:rsid w:val="000859E7"/>
    <w:rsid w:val="000A13EC"/>
    <w:rsid w:val="000B2949"/>
    <w:rsid w:val="000B349F"/>
    <w:rsid w:val="000B7621"/>
    <w:rsid w:val="000C5041"/>
    <w:rsid w:val="000C544E"/>
    <w:rsid w:val="000C5D03"/>
    <w:rsid w:val="000D3E37"/>
    <w:rsid w:val="000D473D"/>
    <w:rsid w:val="000D5A9D"/>
    <w:rsid w:val="000D662B"/>
    <w:rsid w:val="000E3734"/>
    <w:rsid w:val="000E5C1B"/>
    <w:rsid w:val="000F2976"/>
    <w:rsid w:val="000F5F59"/>
    <w:rsid w:val="00100342"/>
    <w:rsid w:val="00106B62"/>
    <w:rsid w:val="0010777F"/>
    <w:rsid w:val="0011399C"/>
    <w:rsid w:val="00115B20"/>
    <w:rsid w:val="00116289"/>
    <w:rsid w:val="00120768"/>
    <w:rsid w:val="00121BB2"/>
    <w:rsid w:val="001252FE"/>
    <w:rsid w:val="0012614C"/>
    <w:rsid w:val="00133979"/>
    <w:rsid w:val="0013692F"/>
    <w:rsid w:val="00137122"/>
    <w:rsid w:val="00143E73"/>
    <w:rsid w:val="00147B59"/>
    <w:rsid w:val="00151673"/>
    <w:rsid w:val="00155A32"/>
    <w:rsid w:val="001607AA"/>
    <w:rsid w:val="00166ACC"/>
    <w:rsid w:val="00166E94"/>
    <w:rsid w:val="00171A4D"/>
    <w:rsid w:val="00173427"/>
    <w:rsid w:val="00174D87"/>
    <w:rsid w:val="00180642"/>
    <w:rsid w:val="00180FC0"/>
    <w:rsid w:val="001810C3"/>
    <w:rsid w:val="0018535F"/>
    <w:rsid w:val="001939EF"/>
    <w:rsid w:val="00194736"/>
    <w:rsid w:val="00195141"/>
    <w:rsid w:val="001A0F8E"/>
    <w:rsid w:val="001A16E6"/>
    <w:rsid w:val="001A2CCC"/>
    <w:rsid w:val="001A5B1D"/>
    <w:rsid w:val="001B0E7C"/>
    <w:rsid w:val="001B1245"/>
    <w:rsid w:val="001B3379"/>
    <w:rsid w:val="001C5F19"/>
    <w:rsid w:val="001D5162"/>
    <w:rsid w:val="001D57DC"/>
    <w:rsid w:val="001E27B3"/>
    <w:rsid w:val="001E6A53"/>
    <w:rsid w:val="001E78E7"/>
    <w:rsid w:val="001F224B"/>
    <w:rsid w:val="001F7CB8"/>
    <w:rsid w:val="001F7D52"/>
    <w:rsid w:val="00207685"/>
    <w:rsid w:val="00207A97"/>
    <w:rsid w:val="00212717"/>
    <w:rsid w:val="002137DE"/>
    <w:rsid w:val="00213988"/>
    <w:rsid w:val="002161DC"/>
    <w:rsid w:val="00216A2C"/>
    <w:rsid w:val="00221651"/>
    <w:rsid w:val="00222D51"/>
    <w:rsid w:val="00230EAD"/>
    <w:rsid w:val="002332BE"/>
    <w:rsid w:val="0023545B"/>
    <w:rsid w:val="00236222"/>
    <w:rsid w:val="002438DF"/>
    <w:rsid w:val="002451A2"/>
    <w:rsid w:val="00245DAC"/>
    <w:rsid w:val="00246F1E"/>
    <w:rsid w:val="00253E45"/>
    <w:rsid w:val="00256470"/>
    <w:rsid w:val="0026102A"/>
    <w:rsid w:val="00266D6C"/>
    <w:rsid w:val="0026707A"/>
    <w:rsid w:val="00271F18"/>
    <w:rsid w:val="002829BF"/>
    <w:rsid w:val="00285A9F"/>
    <w:rsid w:val="002937F1"/>
    <w:rsid w:val="00294568"/>
    <w:rsid w:val="002A2A46"/>
    <w:rsid w:val="002A30A0"/>
    <w:rsid w:val="002A3AED"/>
    <w:rsid w:val="002A6272"/>
    <w:rsid w:val="002A7FE8"/>
    <w:rsid w:val="002B033A"/>
    <w:rsid w:val="002B594A"/>
    <w:rsid w:val="002C2C9A"/>
    <w:rsid w:val="002C36CD"/>
    <w:rsid w:val="002C5DFC"/>
    <w:rsid w:val="002C724D"/>
    <w:rsid w:val="002D00F1"/>
    <w:rsid w:val="002D546E"/>
    <w:rsid w:val="002D6594"/>
    <w:rsid w:val="002E0DB1"/>
    <w:rsid w:val="002E1B17"/>
    <w:rsid w:val="002E3B6D"/>
    <w:rsid w:val="002E4805"/>
    <w:rsid w:val="002E6653"/>
    <w:rsid w:val="002E75E4"/>
    <w:rsid w:val="002F61AF"/>
    <w:rsid w:val="002F66DE"/>
    <w:rsid w:val="00300FCA"/>
    <w:rsid w:val="00301B6F"/>
    <w:rsid w:val="0031289E"/>
    <w:rsid w:val="0032753C"/>
    <w:rsid w:val="003364B0"/>
    <w:rsid w:val="00337D17"/>
    <w:rsid w:val="00345372"/>
    <w:rsid w:val="003554D8"/>
    <w:rsid w:val="00363151"/>
    <w:rsid w:val="00364392"/>
    <w:rsid w:val="00364E55"/>
    <w:rsid w:val="00366131"/>
    <w:rsid w:val="003702F2"/>
    <w:rsid w:val="00371C2C"/>
    <w:rsid w:val="0037683C"/>
    <w:rsid w:val="00381E40"/>
    <w:rsid w:val="0038206F"/>
    <w:rsid w:val="00383968"/>
    <w:rsid w:val="003870EA"/>
    <w:rsid w:val="003951EB"/>
    <w:rsid w:val="0039585D"/>
    <w:rsid w:val="003A09B5"/>
    <w:rsid w:val="003A285C"/>
    <w:rsid w:val="003A624C"/>
    <w:rsid w:val="003D0F83"/>
    <w:rsid w:val="003D1F2E"/>
    <w:rsid w:val="003D713D"/>
    <w:rsid w:val="003D780B"/>
    <w:rsid w:val="003E168C"/>
    <w:rsid w:val="003E2737"/>
    <w:rsid w:val="003E7B29"/>
    <w:rsid w:val="003F1817"/>
    <w:rsid w:val="003F3789"/>
    <w:rsid w:val="0040683E"/>
    <w:rsid w:val="00410923"/>
    <w:rsid w:val="004112BF"/>
    <w:rsid w:val="00413A56"/>
    <w:rsid w:val="004177F1"/>
    <w:rsid w:val="00417B07"/>
    <w:rsid w:val="00420584"/>
    <w:rsid w:val="00422DA5"/>
    <w:rsid w:val="00426CEA"/>
    <w:rsid w:val="00426F47"/>
    <w:rsid w:val="00427D54"/>
    <w:rsid w:val="00440F28"/>
    <w:rsid w:val="0044590D"/>
    <w:rsid w:val="004501B1"/>
    <w:rsid w:val="00451551"/>
    <w:rsid w:val="0045184B"/>
    <w:rsid w:val="00451BA1"/>
    <w:rsid w:val="00452D64"/>
    <w:rsid w:val="00453C6A"/>
    <w:rsid w:val="00470AF5"/>
    <w:rsid w:val="00477BD0"/>
    <w:rsid w:val="0048000B"/>
    <w:rsid w:val="004832CC"/>
    <w:rsid w:val="0049241F"/>
    <w:rsid w:val="00493BCD"/>
    <w:rsid w:val="0049570B"/>
    <w:rsid w:val="004A0839"/>
    <w:rsid w:val="004A780C"/>
    <w:rsid w:val="004A7C6A"/>
    <w:rsid w:val="004B1262"/>
    <w:rsid w:val="004B1E92"/>
    <w:rsid w:val="004B5994"/>
    <w:rsid w:val="004C4D24"/>
    <w:rsid w:val="004C5294"/>
    <w:rsid w:val="004D439F"/>
    <w:rsid w:val="004D48F9"/>
    <w:rsid w:val="004D6F91"/>
    <w:rsid w:val="004E182A"/>
    <w:rsid w:val="004E47CB"/>
    <w:rsid w:val="004E5D90"/>
    <w:rsid w:val="004F1232"/>
    <w:rsid w:val="005015C5"/>
    <w:rsid w:val="005051AC"/>
    <w:rsid w:val="0050693B"/>
    <w:rsid w:val="00511224"/>
    <w:rsid w:val="00511AE8"/>
    <w:rsid w:val="00516450"/>
    <w:rsid w:val="0053479C"/>
    <w:rsid w:val="00534B4C"/>
    <w:rsid w:val="0053526B"/>
    <w:rsid w:val="00535376"/>
    <w:rsid w:val="00540E71"/>
    <w:rsid w:val="00541FEE"/>
    <w:rsid w:val="005424D2"/>
    <w:rsid w:val="00543A23"/>
    <w:rsid w:val="00551151"/>
    <w:rsid w:val="00552DEF"/>
    <w:rsid w:val="005537C4"/>
    <w:rsid w:val="00554ED1"/>
    <w:rsid w:val="00555017"/>
    <w:rsid w:val="00555EA1"/>
    <w:rsid w:val="005638F4"/>
    <w:rsid w:val="00571922"/>
    <w:rsid w:val="00577E04"/>
    <w:rsid w:val="00581CEC"/>
    <w:rsid w:val="005823AC"/>
    <w:rsid w:val="0058627A"/>
    <w:rsid w:val="00591729"/>
    <w:rsid w:val="00594926"/>
    <w:rsid w:val="00594B6D"/>
    <w:rsid w:val="005A06D3"/>
    <w:rsid w:val="005A4082"/>
    <w:rsid w:val="005B145B"/>
    <w:rsid w:val="005B16F9"/>
    <w:rsid w:val="005B2289"/>
    <w:rsid w:val="005B2835"/>
    <w:rsid w:val="005C228A"/>
    <w:rsid w:val="005C2FE5"/>
    <w:rsid w:val="005C46D5"/>
    <w:rsid w:val="005C6AED"/>
    <w:rsid w:val="005D28DE"/>
    <w:rsid w:val="005E2291"/>
    <w:rsid w:val="005F4472"/>
    <w:rsid w:val="00600137"/>
    <w:rsid w:val="00600BDC"/>
    <w:rsid w:val="006012C1"/>
    <w:rsid w:val="0060294B"/>
    <w:rsid w:val="00602A6E"/>
    <w:rsid w:val="006053C9"/>
    <w:rsid w:val="006117A8"/>
    <w:rsid w:val="0061475A"/>
    <w:rsid w:val="00621888"/>
    <w:rsid w:val="00621AC5"/>
    <w:rsid w:val="00625B50"/>
    <w:rsid w:val="00637B98"/>
    <w:rsid w:val="00643AD2"/>
    <w:rsid w:val="00646520"/>
    <w:rsid w:val="00650106"/>
    <w:rsid w:val="00651AB4"/>
    <w:rsid w:val="00656F78"/>
    <w:rsid w:val="006571F8"/>
    <w:rsid w:val="00660030"/>
    <w:rsid w:val="00664BF5"/>
    <w:rsid w:val="00673F1D"/>
    <w:rsid w:val="00675764"/>
    <w:rsid w:val="006772B0"/>
    <w:rsid w:val="00677C70"/>
    <w:rsid w:val="00686CC2"/>
    <w:rsid w:val="006942CE"/>
    <w:rsid w:val="006970CF"/>
    <w:rsid w:val="006A25A3"/>
    <w:rsid w:val="006A516E"/>
    <w:rsid w:val="006B0155"/>
    <w:rsid w:val="006C11BF"/>
    <w:rsid w:val="006C415A"/>
    <w:rsid w:val="006D0314"/>
    <w:rsid w:val="006D50C0"/>
    <w:rsid w:val="006E2890"/>
    <w:rsid w:val="006E56A0"/>
    <w:rsid w:val="006E5BEB"/>
    <w:rsid w:val="006E6AD8"/>
    <w:rsid w:val="006F3046"/>
    <w:rsid w:val="006F671A"/>
    <w:rsid w:val="006F67B2"/>
    <w:rsid w:val="006F714C"/>
    <w:rsid w:val="00702228"/>
    <w:rsid w:val="00712112"/>
    <w:rsid w:val="00715548"/>
    <w:rsid w:val="007212F8"/>
    <w:rsid w:val="00721DFB"/>
    <w:rsid w:val="00722A6A"/>
    <w:rsid w:val="00725589"/>
    <w:rsid w:val="0073028C"/>
    <w:rsid w:val="007345C8"/>
    <w:rsid w:val="00736DBF"/>
    <w:rsid w:val="007408EE"/>
    <w:rsid w:val="007415A7"/>
    <w:rsid w:val="00741DF3"/>
    <w:rsid w:val="007475D4"/>
    <w:rsid w:val="00747B73"/>
    <w:rsid w:val="007532C8"/>
    <w:rsid w:val="00760785"/>
    <w:rsid w:val="007637D6"/>
    <w:rsid w:val="00770176"/>
    <w:rsid w:val="00771188"/>
    <w:rsid w:val="0077404F"/>
    <w:rsid w:val="00781867"/>
    <w:rsid w:val="00783FEA"/>
    <w:rsid w:val="007918AD"/>
    <w:rsid w:val="0079216C"/>
    <w:rsid w:val="00792B71"/>
    <w:rsid w:val="007972A2"/>
    <w:rsid w:val="007A5782"/>
    <w:rsid w:val="007A7780"/>
    <w:rsid w:val="007C1BA1"/>
    <w:rsid w:val="007C3BDA"/>
    <w:rsid w:val="007C7563"/>
    <w:rsid w:val="007D04EC"/>
    <w:rsid w:val="007D2DF3"/>
    <w:rsid w:val="007D5544"/>
    <w:rsid w:val="007D577B"/>
    <w:rsid w:val="007E3CC1"/>
    <w:rsid w:val="007E6AD4"/>
    <w:rsid w:val="007F17BD"/>
    <w:rsid w:val="007F54C1"/>
    <w:rsid w:val="0080120D"/>
    <w:rsid w:val="0080445F"/>
    <w:rsid w:val="008049F1"/>
    <w:rsid w:val="008062EB"/>
    <w:rsid w:val="008064AC"/>
    <w:rsid w:val="008064BD"/>
    <w:rsid w:val="008078F4"/>
    <w:rsid w:val="0081117D"/>
    <w:rsid w:val="008123AA"/>
    <w:rsid w:val="00817486"/>
    <w:rsid w:val="0082146A"/>
    <w:rsid w:val="00821D1D"/>
    <w:rsid w:val="00825A29"/>
    <w:rsid w:val="00825BAA"/>
    <w:rsid w:val="00826DC0"/>
    <w:rsid w:val="00833BF5"/>
    <w:rsid w:val="00841531"/>
    <w:rsid w:val="00841780"/>
    <w:rsid w:val="00843116"/>
    <w:rsid w:val="00844FC4"/>
    <w:rsid w:val="00846DED"/>
    <w:rsid w:val="008518C1"/>
    <w:rsid w:val="00852DB2"/>
    <w:rsid w:val="00863677"/>
    <w:rsid w:val="008667D2"/>
    <w:rsid w:val="00883939"/>
    <w:rsid w:val="008864A8"/>
    <w:rsid w:val="00893B66"/>
    <w:rsid w:val="00894901"/>
    <w:rsid w:val="008A1AD2"/>
    <w:rsid w:val="008A54AE"/>
    <w:rsid w:val="008A6019"/>
    <w:rsid w:val="008B79A0"/>
    <w:rsid w:val="008C10F8"/>
    <w:rsid w:val="008C2E3E"/>
    <w:rsid w:val="008D59FB"/>
    <w:rsid w:val="008D7EDE"/>
    <w:rsid w:val="008E11E6"/>
    <w:rsid w:val="008F3B0F"/>
    <w:rsid w:val="008F71D5"/>
    <w:rsid w:val="0090049D"/>
    <w:rsid w:val="00907769"/>
    <w:rsid w:val="00910B62"/>
    <w:rsid w:val="00913D5E"/>
    <w:rsid w:val="0091506F"/>
    <w:rsid w:val="00923DEA"/>
    <w:rsid w:val="00924DBD"/>
    <w:rsid w:val="00927124"/>
    <w:rsid w:val="009409C2"/>
    <w:rsid w:val="00944C6E"/>
    <w:rsid w:val="0094575F"/>
    <w:rsid w:val="00951F22"/>
    <w:rsid w:val="00952DC0"/>
    <w:rsid w:val="00961FB7"/>
    <w:rsid w:val="00962950"/>
    <w:rsid w:val="009665E0"/>
    <w:rsid w:val="009701C9"/>
    <w:rsid w:val="0097079F"/>
    <w:rsid w:val="009710D1"/>
    <w:rsid w:val="009711CB"/>
    <w:rsid w:val="009723CF"/>
    <w:rsid w:val="00972944"/>
    <w:rsid w:val="0097358C"/>
    <w:rsid w:val="0097466A"/>
    <w:rsid w:val="00977608"/>
    <w:rsid w:val="00983A41"/>
    <w:rsid w:val="00992F12"/>
    <w:rsid w:val="0099720C"/>
    <w:rsid w:val="009A051E"/>
    <w:rsid w:val="009A0B8A"/>
    <w:rsid w:val="009A1240"/>
    <w:rsid w:val="009A3CBF"/>
    <w:rsid w:val="009B1224"/>
    <w:rsid w:val="009B33E9"/>
    <w:rsid w:val="009C223F"/>
    <w:rsid w:val="009C2F3A"/>
    <w:rsid w:val="009C35E4"/>
    <w:rsid w:val="009D0FD6"/>
    <w:rsid w:val="009D14FB"/>
    <w:rsid w:val="009D3F83"/>
    <w:rsid w:val="009D5C81"/>
    <w:rsid w:val="009D7AB6"/>
    <w:rsid w:val="009E7ADE"/>
    <w:rsid w:val="009E7B18"/>
    <w:rsid w:val="009E7BD0"/>
    <w:rsid w:val="009F0BA3"/>
    <w:rsid w:val="009F5185"/>
    <w:rsid w:val="009F565F"/>
    <w:rsid w:val="009F5DD3"/>
    <w:rsid w:val="009F6C20"/>
    <w:rsid w:val="00A03C4F"/>
    <w:rsid w:val="00A07F3D"/>
    <w:rsid w:val="00A1693D"/>
    <w:rsid w:val="00A173F0"/>
    <w:rsid w:val="00A21579"/>
    <w:rsid w:val="00A222CC"/>
    <w:rsid w:val="00A2370E"/>
    <w:rsid w:val="00A466F1"/>
    <w:rsid w:val="00A54C75"/>
    <w:rsid w:val="00A5519D"/>
    <w:rsid w:val="00A57290"/>
    <w:rsid w:val="00A609D1"/>
    <w:rsid w:val="00A7198A"/>
    <w:rsid w:val="00A726B4"/>
    <w:rsid w:val="00A74F12"/>
    <w:rsid w:val="00A76062"/>
    <w:rsid w:val="00A77D1A"/>
    <w:rsid w:val="00A81C63"/>
    <w:rsid w:val="00A81D6C"/>
    <w:rsid w:val="00A86AA9"/>
    <w:rsid w:val="00A86B40"/>
    <w:rsid w:val="00A917F6"/>
    <w:rsid w:val="00A97A31"/>
    <w:rsid w:val="00AA5403"/>
    <w:rsid w:val="00AC57B5"/>
    <w:rsid w:val="00AC5998"/>
    <w:rsid w:val="00AC609E"/>
    <w:rsid w:val="00AE002D"/>
    <w:rsid w:val="00AE0578"/>
    <w:rsid w:val="00AF0C6F"/>
    <w:rsid w:val="00AF30F5"/>
    <w:rsid w:val="00AF437D"/>
    <w:rsid w:val="00AF4FAC"/>
    <w:rsid w:val="00AF60AF"/>
    <w:rsid w:val="00AF74BF"/>
    <w:rsid w:val="00AF79E1"/>
    <w:rsid w:val="00AF7D84"/>
    <w:rsid w:val="00AF7DA7"/>
    <w:rsid w:val="00B07EE7"/>
    <w:rsid w:val="00B134AF"/>
    <w:rsid w:val="00B143DD"/>
    <w:rsid w:val="00B166AB"/>
    <w:rsid w:val="00B20003"/>
    <w:rsid w:val="00B22E75"/>
    <w:rsid w:val="00B30A5A"/>
    <w:rsid w:val="00B31D17"/>
    <w:rsid w:val="00B3284C"/>
    <w:rsid w:val="00B34B0C"/>
    <w:rsid w:val="00B36CBD"/>
    <w:rsid w:val="00B43FA1"/>
    <w:rsid w:val="00B46C60"/>
    <w:rsid w:val="00B473FC"/>
    <w:rsid w:val="00B47464"/>
    <w:rsid w:val="00B530CA"/>
    <w:rsid w:val="00B55722"/>
    <w:rsid w:val="00B60CAF"/>
    <w:rsid w:val="00B611B7"/>
    <w:rsid w:val="00B61844"/>
    <w:rsid w:val="00B61861"/>
    <w:rsid w:val="00B6459C"/>
    <w:rsid w:val="00B65A30"/>
    <w:rsid w:val="00B662BC"/>
    <w:rsid w:val="00B73078"/>
    <w:rsid w:val="00B737B4"/>
    <w:rsid w:val="00B745E8"/>
    <w:rsid w:val="00B76E77"/>
    <w:rsid w:val="00B811B2"/>
    <w:rsid w:val="00B82FDB"/>
    <w:rsid w:val="00B8361E"/>
    <w:rsid w:val="00B862DF"/>
    <w:rsid w:val="00B90764"/>
    <w:rsid w:val="00B927A6"/>
    <w:rsid w:val="00B927D2"/>
    <w:rsid w:val="00B935DA"/>
    <w:rsid w:val="00BA42ED"/>
    <w:rsid w:val="00BB1F9E"/>
    <w:rsid w:val="00BB5383"/>
    <w:rsid w:val="00BB5B6D"/>
    <w:rsid w:val="00BC04F2"/>
    <w:rsid w:val="00BC0A0C"/>
    <w:rsid w:val="00BC0DED"/>
    <w:rsid w:val="00BC22C8"/>
    <w:rsid w:val="00BC2D6D"/>
    <w:rsid w:val="00BC3F49"/>
    <w:rsid w:val="00BC5614"/>
    <w:rsid w:val="00BD1675"/>
    <w:rsid w:val="00BD7C16"/>
    <w:rsid w:val="00BE1101"/>
    <w:rsid w:val="00BE2E14"/>
    <w:rsid w:val="00BE2E57"/>
    <w:rsid w:val="00BE6145"/>
    <w:rsid w:val="00BF6ED6"/>
    <w:rsid w:val="00BF76D1"/>
    <w:rsid w:val="00C045E2"/>
    <w:rsid w:val="00C1662B"/>
    <w:rsid w:val="00C177A9"/>
    <w:rsid w:val="00C234D4"/>
    <w:rsid w:val="00C2355E"/>
    <w:rsid w:val="00C24EB8"/>
    <w:rsid w:val="00C25D90"/>
    <w:rsid w:val="00C30C99"/>
    <w:rsid w:val="00C31AD9"/>
    <w:rsid w:val="00C36ABE"/>
    <w:rsid w:val="00C405E1"/>
    <w:rsid w:val="00C41728"/>
    <w:rsid w:val="00C56046"/>
    <w:rsid w:val="00C607D7"/>
    <w:rsid w:val="00C630F1"/>
    <w:rsid w:val="00C63412"/>
    <w:rsid w:val="00C63B9B"/>
    <w:rsid w:val="00C649BA"/>
    <w:rsid w:val="00C74112"/>
    <w:rsid w:val="00C75907"/>
    <w:rsid w:val="00C845AE"/>
    <w:rsid w:val="00C8501E"/>
    <w:rsid w:val="00C907FB"/>
    <w:rsid w:val="00C9285F"/>
    <w:rsid w:val="00CA0680"/>
    <w:rsid w:val="00CA54FF"/>
    <w:rsid w:val="00CB3F60"/>
    <w:rsid w:val="00CB4533"/>
    <w:rsid w:val="00CC1C22"/>
    <w:rsid w:val="00CC37F7"/>
    <w:rsid w:val="00CC62C2"/>
    <w:rsid w:val="00CC6C16"/>
    <w:rsid w:val="00CC7AFE"/>
    <w:rsid w:val="00CD1AD1"/>
    <w:rsid w:val="00CD26F9"/>
    <w:rsid w:val="00CD46CD"/>
    <w:rsid w:val="00CD6A1B"/>
    <w:rsid w:val="00CE06B1"/>
    <w:rsid w:val="00CE0C8A"/>
    <w:rsid w:val="00CE1BF3"/>
    <w:rsid w:val="00CE3D68"/>
    <w:rsid w:val="00CE59B4"/>
    <w:rsid w:val="00CF40F6"/>
    <w:rsid w:val="00CF489C"/>
    <w:rsid w:val="00CF5938"/>
    <w:rsid w:val="00D02BB9"/>
    <w:rsid w:val="00D02FF7"/>
    <w:rsid w:val="00D036C4"/>
    <w:rsid w:val="00D12441"/>
    <w:rsid w:val="00D12A9B"/>
    <w:rsid w:val="00D16211"/>
    <w:rsid w:val="00D271B2"/>
    <w:rsid w:val="00D333B3"/>
    <w:rsid w:val="00D36067"/>
    <w:rsid w:val="00D401E9"/>
    <w:rsid w:val="00D40ECF"/>
    <w:rsid w:val="00D45F53"/>
    <w:rsid w:val="00D46232"/>
    <w:rsid w:val="00D530AB"/>
    <w:rsid w:val="00D6055D"/>
    <w:rsid w:val="00D613EB"/>
    <w:rsid w:val="00D62F2E"/>
    <w:rsid w:val="00D66EAC"/>
    <w:rsid w:val="00D746D6"/>
    <w:rsid w:val="00D802CE"/>
    <w:rsid w:val="00D82BF9"/>
    <w:rsid w:val="00D9415D"/>
    <w:rsid w:val="00DA54C4"/>
    <w:rsid w:val="00DB00AB"/>
    <w:rsid w:val="00DB53A3"/>
    <w:rsid w:val="00DC0158"/>
    <w:rsid w:val="00DC7113"/>
    <w:rsid w:val="00DC7613"/>
    <w:rsid w:val="00DD325E"/>
    <w:rsid w:val="00DD380F"/>
    <w:rsid w:val="00DD6BD4"/>
    <w:rsid w:val="00DD71CD"/>
    <w:rsid w:val="00DD799B"/>
    <w:rsid w:val="00DE4FA4"/>
    <w:rsid w:val="00DF3A80"/>
    <w:rsid w:val="00DF41F5"/>
    <w:rsid w:val="00DF5B9F"/>
    <w:rsid w:val="00E01DD4"/>
    <w:rsid w:val="00E038E0"/>
    <w:rsid w:val="00E0439C"/>
    <w:rsid w:val="00E0516B"/>
    <w:rsid w:val="00E11719"/>
    <w:rsid w:val="00E11A1D"/>
    <w:rsid w:val="00E122D5"/>
    <w:rsid w:val="00E17D59"/>
    <w:rsid w:val="00E17F7B"/>
    <w:rsid w:val="00E25097"/>
    <w:rsid w:val="00E3382A"/>
    <w:rsid w:val="00E41CD7"/>
    <w:rsid w:val="00E51CB1"/>
    <w:rsid w:val="00E52141"/>
    <w:rsid w:val="00E53D5D"/>
    <w:rsid w:val="00E5487E"/>
    <w:rsid w:val="00E61168"/>
    <w:rsid w:val="00E80E35"/>
    <w:rsid w:val="00E8257F"/>
    <w:rsid w:val="00E83AC9"/>
    <w:rsid w:val="00E873DD"/>
    <w:rsid w:val="00E93F06"/>
    <w:rsid w:val="00E95DE7"/>
    <w:rsid w:val="00E97CCD"/>
    <w:rsid w:val="00EA1412"/>
    <w:rsid w:val="00EB3DD9"/>
    <w:rsid w:val="00EB7BCB"/>
    <w:rsid w:val="00EC28FB"/>
    <w:rsid w:val="00EC54CC"/>
    <w:rsid w:val="00ED0779"/>
    <w:rsid w:val="00ED29FB"/>
    <w:rsid w:val="00ED4165"/>
    <w:rsid w:val="00EE11BE"/>
    <w:rsid w:val="00EE175B"/>
    <w:rsid w:val="00EE3676"/>
    <w:rsid w:val="00EE5FC6"/>
    <w:rsid w:val="00EF1079"/>
    <w:rsid w:val="00EF5938"/>
    <w:rsid w:val="00F04505"/>
    <w:rsid w:val="00F065F8"/>
    <w:rsid w:val="00F06B7A"/>
    <w:rsid w:val="00F13A35"/>
    <w:rsid w:val="00F1723F"/>
    <w:rsid w:val="00F225BD"/>
    <w:rsid w:val="00F228E8"/>
    <w:rsid w:val="00F25C05"/>
    <w:rsid w:val="00F2681A"/>
    <w:rsid w:val="00F33887"/>
    <w:rsid w:val="00F355D2"/>
    <w:rsid w:val="00F41CB3"/>
    <w:rsid w:val="00F44109"/>
    <w:rsid w:val="00F447F8"/>
    <w:rsid w:val="00F460D0"/>
    <w:rsid w:val="00F4732E"/>
    <w:rsid w:val="00F50DB8"/>
    <w:rsid w:val="00F52562"/>
    <w:rsid w:val="00F53E14"/>
    <w:rsid w:val="00F559BB"/>
    <w:rsid w:val="00F65A32"/>
    <w:rsid w:val="00F70DDA"/>
    <w:rsid w:val="00F732E5"/>
    <w:rsid w:val="00F867E8"/>
    <w:rsid w:val="00F92CF7"/>
    <w:rsid w:val="00F941D2"/>
    <w:rsid w:val="00F954DF"/>
    <w:rsid w:val="00F9736F"/>
    <w:rsid w:val="00FA24C5"/>
    <w:rsid w:val="00FA7412"/>
    <w:rsid w:val="00FB1F71"/>
    <w:rsid w:val="00FB791F"/>
    <w:rsid w:val="00FC07B6"/>
    <w:rsid w:val="00FC60B0"/>
    <w:rsid w:val="00FD4EB2"/>
    <w:rsid w:val="00FD7EA2"/>
    <w:rsid w:val="00FE074B"/>
    <w:rsid w:val="00FE1085"/>
    <w:rsid w:val="00FE7AAC"/>
    <w:rsid w:val="00FF045C"/>
    <w:rsid w:val="00FF0680"/>
    <w:rsid w:val="00FF0907"/>
    <w:rsid w:val="00FF1FC6"/>
    <w:rsid w:val="00FF6476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8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09"/>
  </w:style>
  <w:style w:type="paragraph" w:styleId="Footer">
    <w:name w:val="footer"/>
    <w:basedOn w:val="Normal"/>
    <w:link w:val="FooterChar"/>
    <w:uiPriority w:val="99"/>
    <w:unhideWhenUsed/>
    <w:rsid w:val="00F4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ABDC2F3194D2B9E6738AAA6B4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8ED7-1FBE-4CAF-8DFB-CBCD47D072F8}"/>
      </w:docPartPr>
      <w:docPartBody>
        <w:p w:rsidR="005A0D72" w:rsidRDefault="0044251F" w:rsidP="0044251F">
          <w:pPr>
            <w:pStyle w:val="37EABDC2F3194D2B9E6738AAA6B438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251F"/>
    <w:rsid w:val="001B14BC"/>
    <w:rsid w:val="001F38D7"/>
    <w:rsid w:val="00220263"/>
    <w:rsid w:val="00234BDE"/>
    <w:rsid w:val="002414DF"/>
    <w:rsid w:val="00300219"/>
    <w:rsid w:val="00382C70"/>
    <w:rsid w:val="00435D88"/>
    <w:rsid w:val="0044251F"/>
    <w:rsid w:val="00531C23"/>
    <w:rsid w:val="005A0D72"/>
    <w:rsid w:val="00831CEF"/>
    <w:rsid w:val="00925D41"/>
    <w:rsid w:val="00A357ED"/>
    <w:rsid w:val="00B263A9"/>
    <w:rsid w:val="00B44CD0"/>
    <w:rsid w:val="00BE7DDC"/>
    <w:rsid w:val="00BF4E0B"/>
    <w:rsid w:val="00E85447"/>
    <w:rsid w:val="00E870CB"/>
    <w:rsid w:val="00EB3C59"/>
    <w:rsid w:val="00F3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ABDC2F3194D2B9E6738AAA6B43805">
    <w:name w:val="37EABDC2F3194D2B9E6738AAA6B43805"/>
    <w:rsid w:val="0044251F"/>
  </w:style>
  <w:style w:type="paragraph" w:customStyle="1" w:styleId="B638FB649BD444708D322E63D068430F">
    <w:name w:val="B638FB649BD444708D322E63D068430F"/>
    <w:rsid w:val="00442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3194-37D4-6548-8E95-6DBF125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(17CS52)                                                                                 Question Bank                                                                                                </vt:lpstr>
    </vt:vector>
  </TitlesOfParts>
  <Company>DSAT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AND SECURITY (18CS52)                                               Question Bank                                                                                                                                                                       </dc:title>
  <dc:subject/>
  <dc:creator>STUDENT</dc:creator>
  <cp:keywords/>
  <dc:description/>
  <cp:lastModifiedBy>CSEDSATM</cp:lastModifiedBy>
  <cp:revision>86</cp:revision>
  <dcterms:created xsi:type="dcterms:W3CDTF">2018-07-23T07:25:00Z</dcterms:created>
  <dcterms:modified xsi:type="dcterms:W3CDTF">2020-08-20T10:38:00Z</dcterms:modified>
</cp:coreProperties>
</file>